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01"/>
        <w:gridCol w:w="7370"/>
      </w:tblGrid>
      <w:tr w:rsidR="00522CE9" w:rsidRPr="00A51EC6" w14:paraId="369B47F2" w14:textId="77777777" w:rsidTr="00300E77">
        <w:trPr>
          <w:cantSplit/>
          <w:trHeight w:val="283"/>
        </w:trPr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F2F2F2"/>
            <w:vAlign w:val="center"/>
            <w:hideMark/>
          </w:tcPr>
          <w:p w14:paraId="62F04F3B" w14:textId="77777777" w:rsidR="00522CE9" w:rsidRPr="00300E77" w:rsidRDefault="00522CE9" w:rsidP="00DA1E2E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300E77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br w:type="page"/>
              <w:t>PROCESSO</w:t>
            </w:r>
          </w:p>
        </w:tc>
        <w:tc>
          <w:tcPr>
            <w:tcW w:w="7370" w:type="dxa"/>
            <w:tcBorders>
              <w:top w:val="single" w:sz="6" w:space="0" w:color="auto"/>
              <w:left w:val="single" w:sz="2" w:space="0" w:color="7F7F7F" w:themeColor="text1" w:themeTint="80"/>
              <w:bottom w:val="single" w:sz="4" w:space="0" w:color="auto"/>
              <w:right w:val="nil"/>
            </w:tcBorders>
            <w:vAlign w:val="center"/>
          </w:tcPr>
          <w:p w14:paraId="381C7402" w14:textId="53705337" w:rsidR="00522CE9" w:rsidRPr="00300E77" w:rsidRDefault="00300E77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  <w:r w:rsidRPr="00300E77"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Protocolo #1335525/2021 – Ofício Circular #s 017 (30 mar. 2021) e 044 de 25 jul. 2021</w:t>
            </w:r>
          </w:p>
        </w:tc>
      </w:tr>
      <w:tr w:rsidR="00522CE9" w:rsidRPr="00A51EC6" w14:paraId="078B017D" w14:textId="77777777" w:rsidTr="00300E77">
        <w:trPr>
          <w:cantSplit/>
          <w:trHeight w:val="283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F2F2F2"/>
            <w:vAlign w:val="center"/>
            <w:hideMark/>
          </w:tcPr>
          <w:p w14:paraId="7E23D2DF" w14:textId="77777777" w:rsidR="00522CE9" w:rsidRPr="00300E77" w:rsidRDefault="00522CE9" w:rsidP="00DA1E2E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300E77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2" w:space="0" w:color="7F7F7F" w:themeColor="text1" w:themeTint="80"/>
              <w:bottom w:val="single" w:sz="4" w:space="0" w:color="auto"/>
              <w:right w:val="nil"/>
            </w:tcBorders>
            <w:vAlign w:val="center"/>
          </w:tcPr>
          <w:p w14:paraId="3F5DAB8C" w14:textId="0D3D0831" w:rsidR="00522CE9" w:rsidRPr="00300E77" w:rsidRDefault="00300E77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Comissão Eleitoral Nacional do CAU/BR (</w:t>
            </w:r>
            <w:r w:rsidRPr="00300E77"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CEN-</w:t>
            </w:r>
            <w:r w:rsidR="00511C83" w:rsidRPr="00300E77"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CAU/</w:t>
            </w:r>
            <w:r w:rsidRPr="00300E77"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BR</w:t>
            </w: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)</w:t>
            </w:r>
          </w:p>
        </w:tc>
      </w:tr>
      <w:tr w:rsidR="00522CE9" w:rsidRPr="00A51EC6" w14:paraId="29AA7B7B" w14:textId="77777777" w:rsidTr="00300E77">
        <w:trPr>
          <w:cantSplit/>
          <w:trHeight w:val="283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2" w:space="0" w:color="7F7F7F" w:themeColor="text1" w:themeTint="80"/>
            </w:tcBorders>
            <w:shd w:val="clear" w:color="auto" w:fill="F2F2F2"/>
            <w:vAlign w:val="center"/>
            <w:hideMark/>
          </w:tcPr>
          <w:p w14:paraId="7AC4D3E6" w14:textId="77777777" w:rsidR="00522CE9" w:rsidRPr="00300E77" w:rsidRDefault="00522CE9" w:rsidP="00DA1E2E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300E77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2" w:space="0" w:color="7F7F7F" w:themeColor="text1" w:themeTint="80"/>
              <w:bottom w:val="single" w:sz="6" w:space="0" w:color="auto"/>
              <w:right w:val="nil"/>
            </w:tcBorders>
            <w:vAlign w:val="center"/>
          </w:tcPr>
          <w:p w14:paraId="6C02274C" w14:textId="161E4FE6" w:rsidR="00522CE9" w:rsidRPr="00300E77" w:rsidRDefault="00300E77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00E77">
              <w:rPr>
                <w:rFonts w:ascii="Times New Roman" w:hAnsi="Times New Roman" w:cs="Times New Roman"/>
                <w:b/>
                <w:sz w:val="20"/>
              </w:rPr>
              <w:t>Sugestões de aprimoramento do processo eleitoral</w:t>
            </w:r>
          </w:p>
        </w:tc>
      </w:tr>
      <w:tr w:rsidR="003438A7" w:rsidRPr="00A51EC6" w14:paraId="6BA455D2" w14:textId="77777777" w:rsidTr="00EA23E9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0C834F5" w14:textId="77777777" w:rsidR="003438A7" w:rsidRPr="00A51EC6" w:rsidRDefault="003438A7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w:rsidR="003438A7" w:rsidRPr="00A51EC6" w14:paraId="77DA8DB4" w14:textId="77777777" w:rsidTr="00EA23E9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14:paraId="3B7E5047" w14:textId="7337F378" w:rsidR="003438A7" w:rsidRPr="00A51EC6" w:rsidRDefault="003438A7" w:rsidP="00FA6E78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 xml:space="preserve">DELIBERAÇÃO </w:t>
            </w:r>
            <w:r w:rsidR="00E126A3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n.</w:t>
            </w: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 xml:space="preserve">º </w:t>
            </w:r>
            <w:r w:rsidR="00300E77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16</w:t>
            </w: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/2021 COA–CAU/PR</w:t>
            </w:r>
          </w:p>
        </w:tc>
      </w:tr>
    </w:tbl>
    <w:p w14:paraId="0F977FDA" w14:textId="645D7E69" w:rsidR="002B4341" w:rsidRPr="00A51EC6" w:rsidRDefault="002B4341" w:rsidP="00E96CA1">
      <w:pPr>
        <w:spacing w:before="240"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A COMISSÃO DE ORGANIZAÇÃO E ADMINISTRAÇÃO </w:t>
      </w:r>
      <w:r w:rsidR="00E126A3">
        <w:rPr>
          <w:rFonts w:ascii="Times New Roman" w:hAnsi="Times New Roman" w:cs="Times New Roman"/>
          <w:sz w:val="20"/>
          <w:szCs w:val="20"/>
        </w:rPr>
        <w:t>(</w:t>
      </w:r>
      <w:r w:rsidRPr="00A51EC6">
        <w:rPr>
          <w:rFonts w:ascii="Times New Roman" w:hAnsi="Times New Roman" w:cs="Times New Roman"/>
          <w:sz w:val="20"/>
          <w:szCs w:val="20"/>
        </w:rPr>
        <w:t>COA-CAU/PR</w:t>
      </w:r>
      <w:r w:rsidR="00E126A3">
        <w:rPr>
          <w:rFonts w:ascii="Times New Roman" w:hAnsi="Times New Roman" w:cs="Times New Roman"/>
          <w:sz w:val="20"/>
          <w:szCs w:val="20"/>
        </w:rPr>
        <w:t>)</w:t>
      </w:r>
      <w:r w:rsidRPr="00A51EC6">
        <w:rPr>
          <w:rFonts w:ascii="Times New Roman" w:hAnsi="Times New Roman" w:cs="Times New Roman"/>
          <w:sz w:val="20"/>
          <w:szCs w:val="20"/>
        </w:rPr>
        <w:t xml:space="preserve">, reunida </w:t>
      </w:r>
      <w:r w:rsidR="00300E77">
        <w:rPr>
          <w:rFonts w:ascii="Times New Roman" w:hAnsi="Times New Roman" w:cs="Times New Roman"/>
          <w:sz w:val="20"/>
          <w:szCs w:val="20"/>
        </w:rPr>
        <w:t>extra</w:t>
      </w:r>
      <w:r w:rsidRPr="00A51EC6">
        <w:rPr>
          <w:rFonts w:ascii="Times New Roman" w:hAnsi="Times New Roman" w:cs="Times New Roman"/>
          <w:sz w:val="20"/>
          <w:szCs w:val="20"/>
        </w:rPr>
        <w:t>ordinariamente por meio de videoconferência, através da Plataforma</w:t>
      </w:r>
      <w:r w:rsidR="00AF5357" w:rsidRPr="00A51E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AF5357" w:rsidRPr="00A51EC6">
        <w:rPr>
          <w:rFonts w:ascii="Times New Roman" w:hAnsi="Times New Roman" w:cs="Times New Roman"/>
          <w:i/>
          <w:sz w:val="20"/>
          <w:szCs w:val="20"/>
        </w:rPr>
        <w:t>Microsoft</w:t>
      </w:r>
      <w:r w:rsidR="00AF5357" w:rsidRPr="00A51EC6">
        <w:rPr>
          <w:rFonts w:ascii="Times New Roman" w:hAnsi="Times New Roman" w:cs="Times New Roman"/>
          <w:i/>
          <w:spacing w:val="-6"/>
          <w:sz w:val="20"/>
          <w:szCs w:val="20"/>
        </w:rPr>
        <w:t xml:space="preserve"> </w:t>
      </w:r>
      <w:r w:rsidR="00FA6E78">
        <w:rPr>
          <w:rFonts w:ascii="Times New Roman" w:hAnsi="Times New Roman" w:cs="Times New Roman"/>
          <w:i/>
          <w:sz w:val="20"/>
          <w:szCs w:val="20"/>
        </w:rPr>
        <w:t>Tea</w:t>
      </w:r>
      <w:r w:rsidR="005B1A84">
        <w:rPr>
          <w:rFonts w:ascii="Times New Roman" w:hAnsi="Times New Roman" w:cs="Times New Roman"/>
          <w:i/>
          <w:sz w:val="20"/>
          <w:szCs w:val="20"/>
        </w:rPr>
        <w:t>m</w:t>
      </w:r>
      <w:r w:rsidR="00FA6E78">
        <w:rPr>
          <w:rFonts w:ascii="Times New Roman" w:hAnsi="Times New Roman" w:cs="Times New Roman"/>
          <w:i/>
          <w:sz w:val="20"/>
          <w:szCs w:val="20"/>
        </w:rPr>
        <w:t>s</w:t>
      </w:r>
      <w:r w:rsidR="00511C83">
        <w:rPr>
          <w:rFonts w:ascii="Times New Roman" w:hAnsi="Times New Roman" w:cs="Times New Roman"/>
          <w:i/>
          <w:sz w:val="20"/>
          <w:szCs w:val="20"/>
        </w:rPr>
        <w:t>,</w:t>
      </w:r>
      <w:r w:rsidR="00AF5357" w:rsidRPr="00A51EC6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A51EC6">
        <w:rPr>
          <w:rFonts w:ascii="Times New Roman" w:hAnsi="Times New Roman" w:cs="Times New Roman"/>
          <w:sz w:val="20"/>
          <w:szCs w:val="20"/>
        </w:rPr>
        <w:t xml:space="preserve">face a Pandemia Covid-19, no dia </w:t>
      </w:r>
      <w:r w:rsidR="00300E77">
        <w:rPr>
          <w:rFonts w:ascii="Times New Roman" w:hAnsi="Times New Roman" w:cs="Times New Roman"/>
          <w:sz w:val="20"/>
          <w:szCs w:val="20"/>
        </w:rPr>
        <w:t>03</w:t>
      </w:r>
      <w:r w:rsidRPr="00A51EC6">
        <w:rPr>
          <w:rFonts w:ascii="Times New Roman" w:hAnsi="Times New Roman" w:cs="Times New Roman"/>
          <w:sz w:val="20"/>
          <w:szCs w:val="20"/>
        </w:rPr>
        <w:t xml:space="preserve"> de </w:t>
      </w:r>
      <w:r w:rsidR="00300E77">
        <w:rPr>
          <w:rFonts w:ascii="Times New Roman" w:hAnsi="Times New Roman" w:cs="Times New Roman"/>
          <w:sz w:val="20"/>
          <w:szCs w:val="20"/>
        </w:rPr>
        <w:t xml:space="preserve">agosto </w:t>
      </w:r>
      <w:r w:rsidRPr="00A51EC6">
        <w:rPr>
          <w:rFonts w:ascii="Times New Roman" w:hAnsi="Times New Roman" w:cs="Times New Roman"/>
          <w:sz w:val="20"/>
          <w:szCs w:val="20"/>
        </w:rPr>
        <w:t>de 2021, no uso das competências que lhe conferem o Art. 102 do Regimento Interno do CAU/PR</w:t>
      </w:r>
      <w:r w:rsidR="00300E77">
        <w:rPr>
          <w:rFonts w:ascii="Times New Roman" w:hAnsi="Times New Roman" w:cs="Times New Roman"/>
          <w:sz w:val="20"/>
          <w:szCs w:val="20"/>
        </w:rPr>
        <w:t xml:space="preserve"> </w:t>
      </w:r>
      <w:r w:rsidR="005D1FB5">
        <w:rPr>
          <w:rFonts w:ascii="Times New Roman" w:hAnsi="Times New Roman" w:cs="Times New Roman"/>
          <w:sz w:val="20"/>
          <w:szCs w:val="20"/>
        </w:rPr>
        <w:t>(</w:t>
      </w:r>
      <w:r w:rsidR="00300E77">
        <w:rPr>
          <w:rFonts w:ascii="Times New Roman" w:hAnsi="Times New Roman" w:cs="Times New Roman"/>
          <w:sz w:val="20"/>
          <w:szCs w:val="20"/>
        </w:rPr>
        <w:t>DPOPR n.º 0116-03/2020</w:t>
      </w:r>
      <w:r w:rsidR="005D1FB5">
        <w:rPr>
          <w:rFonts w:ascii="Times New Roman" w:hAnsi="Times New Roman" w:cs="Times New Roman"/>
          <w:sz w:val="20"/>
          <w:szCs w:val="20"/>
        </w:rPr>
        <w:t>)</w:t>
      </w:r>
      <w:r w:rsidRPr="00A51EC6">
        <w:rPr>
          <w:rFonts w:ascii="Times New Roman" w:hAnsi="Times New Roman" w:cs="Times New Roman"/>
          <w:sz w:val="20"/>
          <w:szCs w:val="20"/>
        </w:rPr>
        <w:t>, após análise do assunto em epígrafe</w:t>
      </w:r>
      <w:r w:rsidR="00E126A3">
        <w:rPr>
          <w:rFonts w:ascii="Times New Roman" w:hAnsi="Times New Roman" w:cs="Times New Roman"/>
          <w:sz w:val="20"/>
          <w:szCs w:val="20"/>
        </w:rPr>
        <w:t>;</w:t>
      </w:r>
      <w:r w:rsidRPr="00A51EC6">
        <w:rPr>
          <w:rFonts w:ascii="Times New Roman" w:hAnsi="Times New Roman" w:cs="Times New Roman"/>
          <w:sz w:val="20"/>
          <w:szCs w:val="20"/>
        </w:rPr>
        <w:t xml:space="preserve"> e</w:t>
      </w:r>
    </w:p>
    <w:p w14:paraId="0EE3CE4E" w14:textId="60F2F4D1" w:rsidR="002B4341" w:rsidRDefault="002B4341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>Considerando conhecimento sobre a matéria</w:t>
      </w:r>
      <w:r w:rsidR="00300E77">
        <w:rPr>
          <w:rFonts w:ascii="Times New Roman" w:hAnsi="Times New Roman" w:cs="Times New Roman"/>
          <w:sz w:val="20"/>
          <w:szCs w:val="20"/>
        </w:rPr>
        <w:t>, em especial ao pedido de contribuições expresso no Ofício Circular n.º 044/2021 – CAU/BR-PRES, de 25 jul. 2021; referente ao Protocolo n.º 1335525/2021 que trata das Sugestões de aprimoramento do processo eleitoral do Conselho de Arquitetura e Urbanismo;</w:t>
      </w:r>
    </w:p>
    <w:p w14:paraId="73917572" w14:textId="46129F26" w:rsidR="003D014E" w:rsidRDefault="003D014E" w:rsidP="003D014E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iderando a importância do tema e o primeiro contato com a matéria, estando como primeiro item de Pauta da 7ª Reunião Ordinária da COA-CAU/PR em 2021, e face ao tempo exíguo para </w:t>
      </w:r>
      <w:r w:rsidR="00EA23E9">
        <w:rPr>
          <w:rFonts w:ascii="Times New Roman" w:hAnsi="Times New Roman" w:cs="Times New Roman"/>
          <w:sz w:val="20"/>
          <w:szCs w:val="20"/>
        </w:rPr>
        <w:t xml:space="preserve">aprofundamento da matéria, </w:t>
      </w:r>
      <w:r>
        <w:rPr>
          <w:rFonts w:ascii="Times New Roman" w:hAnsi="Times New Roman" w:cs="Times New Roman"/>
          <w:sz w:val="20"/>
          <w:szCs w:val="20"/>
        </w:rPr>
        <w:t xml:space="preserve">relatoria e deliberação, </w:t>
      </w:r>
      <w:r w:rsidR="00EA23E9">
        <w:rPr>
          <w:rFonts w:ascii="Times New Roman" w:hAnsi="Times New Roman" w:cs="Times New Roman"/>
          <w:sz w:val="20"/>
          <w:szCs w:val="20"/>
        </w:rPr>
        <w:t>foi deliberado pel</w:t>
      </w:r>
      <w:r>
        <w:rPr>
          <w:rFonts w:ascii="Times New Roman" w:hAnsi="Times New Roman" w:cs="Times New Roman"/>
          <w:sz w:val="20"/>
          <w:szCs w:val="20"/>
        </w:rPr>
        <w:t xml:space="preserve">a COA-CAU/PR, relator e que </w:t>
      </w:r>
      <w:r w:rsidR="00EA23E9">
        <w:rPr>
          <w:rFonts w:ascii="Times New Roman" w:hAnsi="Times New Roman" w:cs="Times New Roman"/>
          <w:sz w:val="20"/>
          <w:szCs w:val="20"/>
        </w:rPr>
        <w:t xml:space="preserve">o tema </w:t>
      </w:r>
      <w:r>
        <w:rPr>
          <w:rFonts w:ascii="Times New Roman" w:hAnsi="Times New Roman" w:cs="Times New Roman"/>
          <w:sz w:val="20"/>
          <w:szCs w:val="20"/>
        </w:rPr>
        <w:t>fosse item exclusiva de Pauta em 4ª Reunião Extraordinária da COA-CAU/PR;</w:t>
      </w:r>
    </w:p>
    <w:p w14:paraId="14C79DFC" w14:textId="134E16C1" w:rsidR="00300E77" w:rsidRDefault="00300E77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iderando o teor das “Sugestões para aprimoramento do processo eleitoral do CAU”, elaborado pela Comissão Eleitoral do Paraná (CE/PR), em 05 jul. 2021, documento lido na íntegra durante esta reunião;</w:t>
      </w:r>
    </w:p>
    <w:p w14:paraId="6F59DF60" w14:textId="63A6E5B8" w:rsidR="00D00FBF" w:rsidRDefault="002B4341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Considerando que todas as deliberações de comissão devem ser encaminhadas à Presidência do CAU/PR, para verificação e encaminhamentos, conforme </w:t>
      </w:r>
      <w:r w:rsidR="00C41058">
        <w:rPr>
          <w:rFonts w:ascii="Times New Roman" w:hAnsi="Times New Roman" w:cs="Times New Roman"/>
          <w:sz w:val="20"/>
          <w:szCs w:val="20"/>
        </w:rPr>
        <w:t xml:space="preserve">Art. 122 do </w:t>
      </w:r>
      <w:r w:rsidRPr="00A51EC6">
        <w:rPr>
          <w:rFonts w:ascii="Times New Roman" w:hAnsi="Times New Roman" w:cs="Times New Roman"/>
          <w:sz w:val="20"/>
          <w:szCs w:val="20"/>
        </w:rPr>
        <w:t>Regimento Interno do CAU/PR</w:t>
      </w:r>
      <w:r w:rsidR="009C7D4F">
        <w:rPr>
          <w:rFonts w:ascii="Times New Roman" w:hAnsi="Times New Roman" w:cs="Times New Roman"/>
          <w:sz w:val="20"/>
          <w:szCs w:val="20"/>
        </w:rPr>
        <w:t>; e</w:t>
      </w:r>
    </w:p>
    <w:p w14:paraId="32078500" w14:textId="7A3119BF" w:rsidR="009C7D4F" w:rsidRDefault="009C7D4F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 w:rsidR="004126BC">
        <w:rPr>
          <w:rFonts w:ascii="Times New Roman" w:hAnsi="Times New Roman" w:cs="Times New Roman"/>
          <w:sz w:val="20"/>
          <w:szCs w:val="20"/>
        </w:rPr>
        <w:t xml:space="preserve">ficando atestadas </w:t>
      </w:r>
      <w:r w:rsidRPr="00A51EC6">
        <w:rPr>
          <w:rFonts w:ascii="Times New Roman" w:hAnsi="Times New Roman" w:cs="Times New Roman"/>
          <w:sz w:val="20"/>
          <w:szCs w:val="20"/>
        </w:rPr>
        <w:t>a veracidade e a autenticidade das informações prestadas.</w:t>
      </w:r>
    </w:p>
    <w:p w14:paraId="58F04E42" w14:textId="2BB5B223" w:rsidR="002B4341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314EB">
        <w:rPr>
          <w:rFonts w:ascii="Times New Roman" w:hAnsi="Times New Roman" w:cs="Times New Roman"/>
          <w:b/>
          <w:bCs/>
          <w:sz w:val="20"/>
          <w:szCs w:val="20"/>
        </w:rPr>
        <w:t>DELIBEROU:</w:t>
      </w:r>
    </w:p>
    <w:p w14:paraId="07A03C91" w14:textId="41BE69DC" w:rsidR="004F4BC3" w:rsidRDefault="00B632DC" w:rsidP="00412566">
      <w:pPr>
        <w:pStyle w:val="PargrafodaLista"/>
        <w:numPr>
          <w:ilvl w:val="0"/>
          <w:numId w:val="4"/>
        </w:numPr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resentar os seguintes apontamentos e questões a fim de colaborar com a evolução do Regulamento Eleitoral</w:t>
      </w:r>
      <w:r w:rsidR="00412566">
        <w:rPr>
          <w:rFonts w:ascii="Times New Roman" w:hAnsi="Times New Roman" w:cs="Times New Roman"/>
          <w:sz w:val="20"/>
          <w:szCs w:val="20"/>
        </w:rPr>
        <w:t>, bem como os sistema e ações do processo eleitoral n</w:t>
      </w:r>
      <w:r>
        <w:rPr>
          <w:rFonts w:ascii="Times New Roman" w:hAnsi="Times New Roman" w:cs="Times New Roman"/>
          <w:sz w:val="20"/>
          <w:szCs w:val="20"/>
        </w:rPr>
        <w:t>o conjunto autárquico do Conselho de Arquitetura e Urbanismo do Brasil, a saber:</w:t>
      </w:r>
    </w:p>
    <w:p w14:paraId="486C5031" w14:textId="2FB36C8D" w:rsidR="00412566" w:rsidRDefault="00412566" w:rsidP="00412566">
      <w:pPr>
        <w:pStyle w:val="PargrafodaLista"/>
        <w:numPr>
          <w:ilvl w:val="1"/>
          <w:numId w:val="4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finir como tempo de retorno das análises e apreciações, pelos membros da Comissão Eleitoral da Unidade da Federação (CE/UF), em todas as instâncias, o prazo máximo de três dias úteis, para que o processo se torne mais célere e efetivo, em especial no que tange as denúncias, esclarecimentos e recursos;</w:t>
      </w:r>
    </w:p>
    <w:p w14:paraId="1835F4C5" w14:textId="0505551C" w:rsidR="00412566" w:rsidRDefault="00412566" w:rsidP="00412566">
      <w:pPr>
        <w:pStyle w:val="PargrafodaLista"/>
        <w:numPr>
          <w:ilvl w:val="1"/>
          <w:numId w:val="4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ver a</w:t>
      </w:r>
      <w:r w:rsidRPr="00B632DC">
        <w:rPr>
          <w:rFonts w:ascii="Times New Roman" w:hAnsi="Times New Roman" w:cs="Times New Roman"/>
          <w:sz w:val="20"/>
          <w:szCs w:val="20"/>
        </w:rPr>
        <w:t>juda de custo/ gratificação para os colaboradores que integram as CE/UF</w:t>
      </w:r>
      <w:r>
        <w:rPr>
          <w:rFonts w:ascii="Times New Roman" w:hAnsi="Times New Roman" w:cs="Times New Roman"/>
          <w:sz w:val="20"/>
          <w:szCs w:val="20"/>
        </w:rPr>
        <w:t>s</w:t>
      </w:r>
      <w:r w:rsidR="005D1FB5">
        <w:rPr>
          <w:rFonts w:ascii="Times New Roman" w:hAnsi="Times New Roman" w:cs="Times New Roman"/>
          <w:sz w:val="20"/>
          <w:szCs w:val="20"/>
        </w:rPr>
        <w:t xml:space="preserve"> e CEN</w:t>
      </w:r>
      <w:r w:rsidRPr="00B632DC">
        <w:rPr>
          <w:rFonts w:ascii="Times New Roman" w:hAnsi="Times New Roman" w:cs="Times New Roman"/>
          <w:sz w:val="20"/>
          <w:szCs w:val="20"/>
        </w:rPr>
        <w:t xml:space="preserve">, considerando que, </w:t>
      </w:r>
      <w:r>
        <w:rPr>
          <w:rFonts w:ascii="Times New Roman" w:hAnsi="Times New Roman" w:cs="Times New Roman"/>
          <w:sz w:val="20"/>
          <w:szCs w:val="20"/>
        </w:rPr>
        <w:t>ocasionalmente trabalham além do</w:t>
      </w:r>
      <w:r w:rsidRPr="00B632DC">
        <w:rPr>
          <w:rFonts w:ascii="Times New Roman" w:hAnsi="Times New Roman" w:cs="Times New Roman"/>
          <w:sz w:val="20"/>
          <w:szCs w:val="20"/>
        </w:rPr>
        <w:t xml:space="preserve"> horário de expediente</w:t>
      </w:r>
      <w:r>
        <w:rPr>
          <w:rFonts w:ascii="Times New Roman" w:hAnsi="Times New Roman" w:cs="Times New Roman"/>
          <w:sz w:val="20"/>
          <w:szCs w:val="20"/>
        </w:rPr>
        <w:t xml:space="preserve"> habitual, face aos prazos exíguos;</w:t>
      </w:r>
    </w:p>
    <w:p w14:paraId="0BEE0193" w14:textId="755482BE" w:rsidR="00412566" w:rsidRDefault="00412566" w:rsidP="00412566">
      <w:pPr>
        <w:pStyle w:val="PargrafodaLista"/>
        <w:numPr>
          <w:ilvl w:val="1"/>
          <w:numId w:val="4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ver o a</w:t>
      </w:r>
      <w:r w:rsidRPr="00B632DC">
        <w:rPr>
          <w:rFonts w:ascii="Times New Roman" w:hAnsi="Times New Roman" w:cs="Times New Roman"/>
          <w:sz w:val="20"/>
          <w:szCs w:val="20"/>
        </w:rPr>
        <w:t>companhamento e assessoria jurídica para as CE/UF</w:t>
      </w:r>
      <w:r>
        <w:rPr>
          <w:rFonts w:ascii="Times New Roman" w:hAnsi="Times New Roman" w:cs="Times New Roman"/>
          <w:sz w:val="20"/>
          <w:szCs w:val="20"/>
        </w:rPr>
        <w:t xml:space="preserve">, com colaboradores </w:t>
      </w:r>
      <w:r w:rsidRPr="00B632DC">
        <w:rPr>
          <w:rFonts w:ascii="Times New Roman" w:hAnsi="Times New Roman" w:cs="Times New Roman"/>
          <w:sz w:val="20"/>
          <w:szCs w:val="20"/>
        </w:rPr>
        <w:t>de estados diferentes; resultando em maior imparcialidade no processo eleitoral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46289C39" w14:textId="0F717A49" w:rsidR="00CA15B6" w:rsidRDefault="00CA15B6" w:rsidP="00412566">
      <w:pPr>
        <w:pStyle w:val="PargrafodaLista"/>
        <w:numPr>
          <w:ilvl w:val="1"/>
          <w:numId w:val="4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lhorar e evoluir o combate as Notícias Falsas (</w:t>
      </w:r>
      <w:r w:rsidRPr="00CA15B6">
        <w:rPr>
          <w:rFonts w:ascii="Times New Roman" w:hAnsi="Times New Roman" w:cs="Times New Roman"/>
          <w:i/>
          <w:iCs/>
          <w:sz w:val="20"/>
          <w:szCs w:val="20"/>
        </w:rPr>
        <w:t>Fake News</w:t>
      </w:r>
      <w:r>
        <w:rPr>
          <w:rFonts w:ascii="Times New Roman" w:hAnsi="Times New Roman" w:cs="Times New Roman"/>
          <w:sz w:val="20"/>
          <w:szCs w:val="20"/>
        </w:rPr>
        <w:t>), informações apócrifas e o combate ao anonimato durante o período pré-eleitoral e eleitoral do CAU;</w:t>
      </w:r>
    </w:p>
    <w:p w14:paraId="0F6CFE64" w14:textId="77887991" w:rsidR="00CA15B6" w:rsidRDefault="00CA15B6" w:rsidP="00412566">
      <w:pPr>
        <w:pStyle w:val="PargrafodaLista"/>
        <w:numPr>
          <w:ilvl w:val="1"/>
          <w:numId w:val="4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ibir e combater, redes </w:t>
      </w:r>
      <w:r w:rsidR="005D1FB5">
        <w:rPr>
          <w:rFonts w:ascii="Times New Roman" w:hAnsi="Times New Roman" w:cs="Times New Roman"/>
          <w:sz w:val="20"/>
          <w:szCs w:val="20"/>
        </w:rPr>
        <w:t>sociais</w:t>
      </w:r>
      <w:r>
        <w:rPr>
          <w:rFonts w:ascii="Times New Roman" w:hAnsi="Times New Roman" w:cs="Times New Roman"/>
          <w:sz w:val="20"/>
          <w:szCs w:val="20"/>
        </w:rPr>
        <w:t xml:space="preserve"> e canais de massa, pré-existentes, que tenham conotação eleitoral ou eleitoreiras, relativo</w:t>
      </w:r>
      <w:r w:rsidR="005D1FB5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ao conselho, chapas e seus componentes, especialmente pela assimetria de forças e influências junto ao contato do colégio eleitoral;</w:t>
      </w:r>
    </w:p>
    <w:p w14:paraId="49AC98BA" w14:textId="27FC403E" w:rsidR="005D1FB5" w:rsidRDefault="005D1FB5" w:rsidP="00412566">
      <w:pPr>
        <w:pStyle w:val="PargrafodaLista"/>
        <w:numPr>
          <w:ilvl w:val="1"/>
          <w:numId w:val="4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ulamentar um período de quarentena prévio, ao processo eleitoral, para que a infraestrutura, redes sociais, atividades e serviços dos Conselhos não sejam utilizados por futuros e possíveis candidatos a próxima gestão, evitando-se assim o “uso da máquina” e evitar registros de falas e eventos de futuros candidatos nas mídias e canais de comunicação dos conselhos;</w:t>
      </w:r>
    </w:p>
    <w:p w14:paraId="2DD2037A" w14:textId="535084BC" w:rsidR="00CA15B6" w:rsidRDefault="00CA15B6" w:rsidP="00412566">
      <w:pPr>
        <w:pStyle w:val="PargrafodaLista"/>
        <w:numPr>
          <w:ilvl w:val="1"/>
          <w:numId w:val="4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Buscar mecanismos mais céleres que diminuam a sensação de impunidade, seja pela demora, inefetividade, desídia ou demais, que possam envolver o processo eleitoral, seus atos e recursos processuais;</w:t>
      </w:r>
    </w:p>
    <w:p w14:paraId="0F311D1C" w14:textId="1125703E" w:rsidR="00CA15B6" w:rsidRPr="00B632DC" w:rsidRDefault="00CA15B6" w:rsidP="00412566">
      <w:pPr>
        <w:pStyle w:val="PargrafodaLista"/>
        <w:numPr>
          <w:ilvl w:val="1"/>
          <w:numId w:val="4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envolver mecanismos de multas aos anônimos ou leigos – não arquitetos e urbanistas – que possam ser utilizados como “testas de ferro” ou “laranjas”</w:t>
      </w:r>
      <w:r w:rsidR="005D1FB5">
        <w:rPr>
          <w:rFonts w:ascii="Times New Roman" w:hAnsi="Times New Roman" w:cs="Times New Roman"/>
          <w:sz w:val="20"/>
          <w:szCs w:val="20"/>
        </w:rPr>
        <w:t xml:space="preserve"> de canais ou mídias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5D1FB5">
        <w:rPr>
          <w:rFonts w:ascii="Times New Roman" w:hAnsi="Times New Roman" w:cs="Times New Roman"/>
          <w:sz w:val="20"/>
          <w:szCs w:val="20"/>
        </w:rPr>
        <w:t xml:space="preserve">especialmente </w:t>
      </w:r>
      <w:r>
        <w:rPr>
          <w:rFonts w:ascii="Times New Roman" w:hAnsi="Times New Roman" w:cs="Times New Roman"/>
          <w:sz w:val="20"/>
          <w:szCs w:val="20"/>
        </w:rPr>
        <w:t>em ações apócrifas contra candidatos ou chapas;</w:t>
      </w:r>
    </w:p>
    <w:p w14:paraId="2563EC34" w14:textId="77777777" w:rsidR="00412566" w:rsidRPr="00B632DC" w:rsidRDefault="00412566" w:rsidP="00412566">
      <w:pPr>
        <w:pStyle w:val="PargrafodaLista"/>
        <w:numPr>
          <w:ilvl w:val="1"/>
          <w:numId w:val="4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  <w:sz w:val="20"/>
          <w:szCs w:val="20"/>
        </w:rPr>
      </w:pPr>
      <w:r w:rsidRPr="00B632DC">
        <w:rPr>
          <w:rFonts w:ascii="Times New Roman" w:hAnsi="Times New Roman" w:cs="Times New Roman"/>
          <w:sz w:val="20"/>
          <w:szCs w:val="20"/>
        </w:rPr>
        <w:t>Que somente sejam considerados aptos a integrarem o colégio eleitoral profissionais que se encontrem com o registro ativo e regular no Conselho</w:t>
      </w:r>
      <w:r>
        <w:rPr>
          <w:rFonts w:ascii="Times New Roman" w:hAnsi="Times New Roman" w:cs="Times New Roman"/>
          <w:sz w:val="20"/>
          <w:szCs w:val="20"/>
        </w:rPr>
        <w:t>, d</w:t>
      </w:r>
      <w:r w:rsidRPr="00B632DC">
        <w:rPr>
          <w:rFonts w:ascii="Times New Roman" w:hAnsi="Times New Roman" w:cs="Times New Roman"/>
          <w:sz w:val="20"/>
          <w:szCs w:val="20"/>
        </w:rPr>
        <w:t xml:space="preserve">evendo ser </w:t>
      </w:r>
      <w:r>
        <w:rPr>
          <w:rFonts w:ascii="Times New Roman" w:hAnsi="Times New Roman" w:cs="Times New Roman"/>
          <w:sz w:val="20"/>
          <w:szCs w:val="20"/>
        </w:rPr>
        <w:t xml:space="preserve">mais claras estas definições, daqueles profissionais </w:t>
      </w:r>
      <w:r w:rsidRPr="00B632DC">
        <w:rPr>
          <w:rFonts w:ascii="Times New Roman" w:hAnsi="Times New Roman" w:cs="Times New Roman"/>
          <w:sz w:val="20"/>
          <w:szCs w:val="20"/>
        </w:rPr>
        <w:t>considerados inativos, interrompidos, suspensos e cancelados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35018B01" w14:textId="70022982" w:rsidR="00412566" w:rsidRDefault="00412566" w:rsidP="00412566">
      <w:pPr>
        <w:pStyle w:val="PargrafodaLista"/>
        <w:numPr>
          <w:ilvl w:val="1"/>
          <w:numId w:val="4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  <w:sz w:val="20"/>
          <w:szCs w:val="20"/>
        </w:rPr>
      </w:pPr>
      <w:r w:rsidRPr="00B632DC">
        <w:rPr>
          <w:rFonts w:ascii="Times New Roman" w:hAnsi="Times New Roman" w:cs="Times New Roman"/>
          <w:sz w:val="20"/>
          <w:szCs w:val="20"/>
        </w:rPr>
        <w:t xml:space="preserve">Melhoria da lista de constituintes do Colegiado Eleitoral, sendo gerada </w:t>
      </w:r>
      <w:r w:rsidR="005D1FB5">
        <w:rPr>
          <w:rFonts w:ascii="Times New Roman" w:hAnsi="Times New Roman" w:cs="Times New Roman"/>
          <w:sz w:val="20"/>
          <w:szCs w:val="20"/>
        </w:rPr>
        <w:t xml:space="preserve">e divulgada </w:t>
      </w:r>
      <w:r w:rsidRPr="00B632DC">
        <w:rPr>
          <w:rFonts w:ascii="Times New Roman" w:hAnsi="Times New Roman" w:cs="Times New Roman"/>
          <w:sz w:val="20"/>
          <w:szCs w:val="20"/>
        </w:rPr>
        <w:t>por CAU/UF</w:t>
      </w:r>
      <w:r w:rsidR="005D1FB5">
        <w:rPr>
          <w:rFonts w:ascii="Times New Roman" w:hAnsi="Times New Roman" w:cs="Times New Roman"/>
          <w:sz w:val="20"/>
          <w:szCs w:val="20"/>
        </w:rPr>
        <w:t>, de forma mais fácil e acessiva</w:t>
      </w:r>
      <w:r>
        <w:rPr>
          <w:rFonts w:ascii="Times New Roman" w:hAnsi="Times New Roman" w:cs="Times New Roman"/>
          <w:sz w:val="20"/>
          <w:szCs w:val="20"/>
        </w:rPr>
        <w:t>, f</w:t>
      </w:r>
      <w:r w:rsidRPr="00B632DC">
        <w:rPr>
          <w:rFonts w:ascii="Times New Roman" w:hAnsi="Times New Roman" w:cs="Times New Roman"/>
          <w:sz w:val="20"/>
          <w:szCs w:val="20"/>
        </w:rPr>
        <w:t>acilitando assim a consulta e colaborando com o cálculo dos candidatos para o pleito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476B1295" w14:textId="77777777" w:rsidR="005D1FB5" w:rsidRPr="00B632DC" w:rsidRDefault="005D1FB5" w:rsidP="005D1FB5">
      <w:pPr>
        <w:pStyle w:val="PargrafodaLista"/>
        <w:numPr>
          <w:ilvl w:val="1"/>
          <w:numId w:val="4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  <w:sz w:val="20"/>
          <w:szCs w:val="20"/>
        </w:rPr>
      </w:pPr>
      <w:r w:rsidRPr="00B632DC">
        <w:rPr>
          <w:rFonts w:ascii="Times New Roman" w:hAnsi="Times New Roman" w:cs="Times New Roman"/>
          <w:sz w:val="20"/>
          <w:szCs w:val="20"/>
        </w:rPr>
        <w:t>Maior divulgação dos requisitos exigidos para composição do colégio eleitoral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11583CE9" w14:textId="224B86AA" w:rsidR="00412566" w:rsidRDefault="00412566" w:rsidP="00412566">
      <w:pPr>
        <w:pStyle w:val="PargrafodaLista"/>
        <w:numPr>
          <w:ilvl w:val="1"/>
          <w:numId w:val="4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vitar o excesso de burocracia e solicitação</w:t>
      </w:r>
      <w:r w:rsidR="005D1FB5">
        <w:rPr>
          <w:rFonts w:ascii="Times New Roman" w:hAnsi="Times New Roman" w:cs="Times New Roman"/>
          <w:sz w:val="20"/>
          <w:szCs w:val="20"/>
        </w:rPr>
        <w:t xml:space="preserve">, em demasia, </w:t>
      </w:r>
      <w:r>
        <w:rPr>
          <w:rFonts w:ascii="Times New Roman" w:hAnsi="Times New Roman" w:cs="Times New Roman"/>
          <w:sz w:val="20"/>
          <w:szCs w:val="20"/>
        </w:rPr>
        <w:t>de documentos, tais como certidões e documentos afins, padronizando seus termos e esclarecendo melhor seus objetivos</w:t>
      </w:r>
      <w:r w:rsidR="005D1FB5">
        <w:rPr>
          <w:rFonts w:ascii="Times New Roman" w:hAnsi="Times New Roman" w:cs="Times New Roman"/>
          <w:sz w:val="20"/>
          <w:szCs w:val="20"/>
        </w:rPr>
        <w:t xml:space="preserve"> e</w:t>
      </w:r>
      <w:r>
        <w:rPr>
          <w:rFonts w:ascii="Times New Roman" w:hAnsi="Times New Roman" w:cs="Times New Roman"/>
          <w:sz w:val="20"/>
          <w:szCs w:val="20"/>
        </w:rPr>
        <w:t xml:space="preserve"> prerrogativas legais, de forma a evitar gastos desnecessários e prevendo melhor o tempo necessário para </w:t>
      </w:r>
      <w:r w:rsidR="005D1FB5">
        <w:rPr>
          <w:rFonts w:ascii="Times New Roman" w:hAnsi="Times New Roman" w:cs="Times New Roman"/>
          <w:sz w:val="20"/>
          <w:szCs w:val="20"/>
        </w:rPr>
        <w:t xml:space="preserve">a obtenção de </w:t>
      </w:r>
      <w:r>
        <w:rPr>
          <w:rFonts w:ascii="Times New Roman" w:hAnsi="Times New Roman" w:cs="Times New Roman"/>
          <w:sz w:val="20"/>
          <w:szCs w:val="20"/>
        </w:rPr>
        <w:t>suas emissões, que podem variar de estado a estado;</w:t>
      </w:r>
    </w:p>
    <w:p w14:paraId="7AC2767D" w14:textId="492A94C3" w:rsidR="005D1FB5" w:rsidRDefault="005D1FB5" w:rsidP="005D1FB5">
      <w:pPr>
        <w:pStyle w:val="PargrafodaLista"/>
        <w:numPr>
          <w:ilvl w:val="1"/>
          <w:numId w:val="4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scar que t</w:t>
      </w:r>
      <w:r w:rsidRPr="00B632DC">
        <w:rPr>
          <w:rFonts w:ascii="Times New Roman" w:hAnsi="Times New Roman" w:cs="Times New Roman"/>
          <w:sz w:val="20"/>
          <w:szCs w:val="20"/>
        </w:rPr>
        <w:t xml:space="preserve">oda legislação </w:t>
      </w:r>
      <w:r>
        <w:rPr>
          <w:rFonts w:ascii="Times New Roman" w:hAnsi="Times New Roman" w:cs="Times New Roman"/>
          <w:sz w:val="20"/>
          <w:szCs w:val="20"/>
        </w:rPr>
        <w:t xml:space="preserve">e regulamentação </w:t>
      </w:r>
      <w:r w:rsidRPr="00B632DC">
        <w:rPr>
          <w:rFonts w:ascii="Times New Roman" w:hAnsi="Times New Roman" w:cs="Times New Roman"/>
          <w:sz w:val="20"/>
          <w:szCs w:val="20"/>
        </w:rPr>
        <w:t xml:space="preserve">do processo </w:t>
      </w:r>
      <w:r>
        <w:rPr>
          <w:rFonts w:ascii="Times New Roman" w:hAnsi="Times New Roman" w:cs="Times New Roman"/>
          <w:sz w:val="20"/>
          <w:szCs w:val="20"/>
        </w:rPr>
        <w:t xml:space="preserve">eleitoral seja de </w:t>
      </w:r>
      <w:r w:rsidRPr="00B632DC">
        <w:rPr>
          <w:rFonts w:ascii="Times New Roman" w:hAnsi="Times New Roman" w:cs="Times New Roman"/>
          <w:sz w:val="20"/>
          <w:szCs w:val="20"/>
        </w:rPr>
        <w:t>interpretação clara, não abrindo campo para dúvidas, questionamentos e</w:t>
      </w:r>
      <w:r>
        <w:rPr>
          <w:rFonts w:ascii="Times New Roman" w:hAnsi="Times New Roman" w:cs="Times New Roman"/>
          <w:sz w:val="20"/>
          <w:szCs w:val="20"/>
        </w:rPr>
        <w:t xml:space="preserve">/ </w:t>
      </w:r>
      <w:r w:rsidRPr="00B632DC">
        <w:rPr>
          <w:rFonts w:ascii="Times New Roman" w:hAnsi="Times New Roman" w:cs="Times New Roman"/>
          <w:sz w:val="20"/>
          <w:szCs w:val="20"/>
        </w:rPr>
        <w:t>ou distorções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2A4398E9" w14:textId="0DCC24DD" w:rsidR="00B632DC" w:rsidRDefault="00B632DC" w:rsidP="00412566">
      <w:pPr>
        <w:pStyle w:val="PargrafodaLista"/>
        <w:numPr>
          <w:ilvl w:val="1"/>
          <w:numId w:val="4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  <w:sz w:val="20"/>
          <w:szCs w:val="20"/>
        </w:rPr>
      </w:pPr>
      <w:r w:rsidRPr="00B632DC">
        <w:rPr>
          <w:rFonts w:ascii="Times New Roman" w:hAnsi="Times New Roman" w:cs="Times New Roman"/>
          <w:sz w:val="20"/>
          <w:szCs w:val="20"/>
        </w:rPr>
        <w:t>Melhor</w:t>
      </w:r>
      <w:r w:rsidR="00412566">
        <w:rPr>
          <w:rFonts w:ascii="Times New Roman" w:hAnsi="Times New Roman" w:cs="Times New Roman"/>
          <w:sz w:val="20"/>
          <w:szCs w:val="20"/>
        </w:rPr>
        <w:t>ar</w:t>
      </w:r>
      <w:r w:rsidRPr="00B632DC">
        <w:rPr>
          <w:rFonts w:ascii="Times New Roman" w:hAnsi="Times New Roman" w:cs="Times New Roman"/>
          <w:sz w:val="20"/>
          <w:szCs w:val="20"/>
        </w:rPr>
        <w:t xml:space="preserve"> o sistema</w:t>
      </w:r>
      <w:r w:rsidR="00412566">
        <w:rPr>
          <w:rFonts w:ascii="Times New Roman" w:hAnsi="Times New Roman" w:cs="Times New Roman"/>
          <w:sz w:val="20"/>
          <w:szCs w:val="20"/>
        </w:rPr>
        <w:t xml:space="preserve"> e plataforma eleitoral</w:t>
      </w:r>
      <w:r w:rsidRPr="00B632DC">
        <w:rPr>
          <w:rFonts w:ascii="Times New Roman" w:hAnsi="Times New Roman" w:cs="Times New Roman"/>
          <w:sz w:val="20"/>
          <w:szCs w:val="20"/>
        </w:rPr>
        <w:t xml:space="preserve">, visando que o profissional se sinta </w:t>
      </w:r>
      <w:r w:rsidR="005D1FB5">
        <w:rPr>
          <w:rFonts w:ascii="Times New Roman" w:hAnsi="Times New Roman" w:cs="Times New Roman"/>
          <w:sz w:val="20"/>
          <w:szCs w:val="20"/>
        </w:rPr>
        <w:t xml:space="preserve">mais </w:t>
      </w:r>
      <w:r w:rsidRPr="00B632DC">
        <w:rPr>
          <w:rFonts w:ascii="Times New Roman" w:hAnsi="Times New Roman" w:cs="Times New Roman"/>
          <w:sz w:val="20"/>
          <w:szCs w:val="20"/>
        </w:rPr>
        <w:t xml:space="preserve">seguro </w:t>
      </w:r>
      <w:r w:rsidR="00412566">
        <w:rPr>
          <w:rFonts w:ascii="Times New Roman" w:hAnsi="Times New Roman" w:cs="Times New Roman"/>
          <w:sz w:val="20"/>
          <w:szCs w:val="20"/>
        </w:rPr>
        <w:t>e capacitado</w:t>
      </w:r>
      <w:r w:rsidR="005D1FB5">
        <w:rPr>
          <w:rFonts w:ascii="Times New Roman" w:hAnsi="Times New Roman" w:cs="Times New Roman"/>
          <w:sz w:val="20"/>
          <w:szCs w:val="20"/>
        </w:rPr>
        <w:t>, previamente</w:t>
      </w:r>
      <w:r w:rsidR="00412566">
        <w:rPr>
          <w:rFonts w:ascii="Times New Roman" w:hAnsi="Times New Roman" w:cs="Times New Roman"/>
          <w:sz w:val="20"/>
          <w:szCs w:val="20"/>
        </w:rPr>
        <w:t xml:space="preserve">, quanto ao </w:t>
      </w:r>
      <w:r w:rsidRPr="00B632DC">
        <w:rPr>
          <w:rFonts w:ascii="Times New Roman" w:hAnsi="Times New Roman" w:cs="Times New Roman"/>
          <w:sz w:val="20"/>
          <w:szCs w:val="20"/>
        </w:rPr>
        <w:t xml:space="preserve">procedimento o qual </w:t>
      </w:r>
      <w:r w:rsidR="005D1FB5">
        <w:rPr>
          <w:rFonts w:ascii="Times New Roman" w:hAnsi="Times New Roman" w:cs="Times New Roman"/>
          <w:sz w:val="20"/>
          <w:szCs w:val="20"/>
        </w:rPr>
        <w:t xml:space="preserve">será realizado </w:t>
      </w:r>
      <w:r w:rsidRPr="00B632DC">
        <w:rPr>
          <w:rFonts w:ascii="Times New Roman" w:hAnsi="Times New Roman" w:cs="Times New Roman"/>
          <w:sz w:val="20"/>
          <w:szCs w:val="20"/>
        </w:rPr>
        <w:t>o ato da votação</w:t>
      </w:r>
      <w:r w:rsidR="00412566">
        <w:rPr>
          <w:rFonts w:ascii="Times New Roman" w:hAnsi="Times New Roman" w:cs="Times New Roman"/>
          <w:sz w:val="20"/>
          <w:szCs w:val="20"/>
        </w:rPr>
        <w:t>;</w:t>
      </w:r>
    </w:p>
    <w:p w14:paraId="6BAEE802" w14:textId="130E97AD" w:rsidR="005D1FB5" w:rsidRDefault="005D1FB5" w:rsidP="00412566">
      <w:pPr>
        <w:pStyle w:val="PargrafodaLista"/>
        <w:numPr>
          <w:ilvl w:val="1"/>
          <w:numId w:val="4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ver capacitação e treinamento, junto aos setores e gerencias de Atendimento dos CAU/UFs e colaboradores, para a orientação e eventuais esclarecimentos durante o processo eleitoral, especialmente, no dia das eleições, que por ocorrer em único dia, acabam gerando bastante estresse e demandas dos colaboradores e equipes dos Conselhos;</w:t>
      </w:r>
    </w:p>
    <w:p w14:paraId="0B110028" w14:textId="251E8F11" w:rsidR="005D1FB5" w:rsidRDefault="005D1FB5" w:rsidP="00412566">
      <w:pPr>
        <w:pStyle w:val="PargrafodaLista"/>
        <w:numPr>
          <w:ilvl w:val="1"/>
          <w:numId w:val="4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lhorar e evoluir, sempre, a comunicação e divulgação dos principais procedimentos aos profissionais, especialmente quanto aos prazos, passos, processos e pré-requisitos inerentes ao processo eleitoral, em todas as mídias possíveis do sistema autárquico;</w:t>
      </w:r>
    </w:p>
    <w:p w14:paraId="5734DC90" w14:textId="221EF7FE" w:rsidR="005D1FB5" w:rsidRDefault="005D1FB5" w:rsidP="00412566">
      <w:pPr>
        <w:pStyle w:val="PargrafodaLista"/>
        <w:numPr>
          <w:ilvl w:val="1"/>
          <w:numId w:val="4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mover, sempre que possível e de forma periódica, salientando a importância da atualização dos dados e contatos dos profissionais, em especial quanto aos eMails – forma de contato e envio das orientações para as eleições - ; assim para com as atividades junto aos Conselhos, inclusive próximo aos períodos eleitorais, em seus acessos ao SICCAU profissional, de forma a evitar o acúmulo de demandas e pressões ao sistema e colaboradores nestes períodos;</w:t>
      </w:r>
    </w:p>
    <w:p w14:paraId="38EF86E8" w14:textId="77777777" w:rsidR="005D1FB5" w:rsidRDefault="005D1FB5" w:rsidP="005A424D">
      <w:pPr>
        <w:pStyle w:val="PargrafodaLista"/>
        <w:numPr>
          <w:ilvl w:val="1"/>
          <w:numId w:val="4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  <w:sz w:val="20"/>
          <w:szCs w:val="20"/>
        </w:rPr>
      </w:pPr>
      <w:r w:rsidRPr="005D1FB5">
        <w:rPr>
          <w:rFonts w:ascii="Times New Roman" w:hAnsi="Times New Roman" w:cs="Times New Roman"/>
          <w:sz w:val="20"/>
          <w:szCs w:val="20"/>
        </w:rPr>
        <w:t xml:space="preserve">Prever, junto ao sistema e/ou plataforma eleitoral a ser utilizado nas futuras eleições, a possibilidade de </w:t>
      </w:r>
      <w:r w:rsidRPr="005D1FB5">
        <w:rPr>
          <w:rFonts w:ascii="Times New Roman" w:hAnsi="Times New Roman" w:cs="Times New Roman"/>
          <w:i/>
          <w:iCs/>
          <w:sz w:val="20"/>
          <w:szCs w:val="20"/>
        </w:rPr>
        <w:t>reset</w:t>
      </w:r>
      <w:r w:rsidRPr="005D1FB5">
        <w:rPr>
          <w:rFonts w:ascii="Times New Roman" w:hAnsi="Times New Roman" w:cs="Times New Roman"/>
          <w:sz w:val="20"/>
          <w:szCs w:val="20"/>
        </w:rPr>
        <w:t xml:space="preserve"> (renovação) de senha, ou reenvio dos procedimentos ao rito eleitoral, em prazo adequado, aos eMails dos profissionais; demanda esta relatada pelos colaboradores do Atendimento;</w:t>
      </w:r>
    </w:p>
    <w:p w14:paraId="69D68528" w14:textId="7890C168" w:rsidR="005D1FB5" w:rsidRPr="005D1FB5" w:rsidRDefault="005D1FB5" w:rsidP="005A424D">
      <w:pPr>
        <w:pStyle w:val="PargrafodaLista"/>
        <w:numPr>
          <w:ilvl w:val="1"/>
          <w:numId w:val="4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  <w:sz w:val="20"/>
          <w:szCs w:val="20"/>
        </w:rPr>
      </w:pPr>
      <w:r w:rsidRPr="005D1FB5">
        <w:rPr>
          <w:rFonts w:ascii="Times New Roman" w:hAnsi="Times New Roman" w:cs="Times New Roman"/>
          <w:sz w:val="20"/>
          <w:szCs w:val="20"/>
        </w:rPr>
        <w:t>Prever o teste e a auditagem, por terceiros, com a divulgação de relatórios e pareceres</w:t>
      </w:r>
      <w:r>
        <w:rPr>
          <w:rFonts w:ascii="Times New Roman" w:hAnsi="Times New Roman" w:cs="Times New Roman"/>
          <w:sz w:val="20"/>
          <w:szCs w:val="20"/>
        </w:rPr>
        <w:t xml:space="preserve"> conclusivos</w:t>
      </w:r>
      <w:r w:rsidRPr="005D1FB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a respeito </w:t>
      </w:r>
      <w:r w:rsidRPr="005D1FB5">
        <w:rPr>
          <w:rFonts w:ascii="Times New Roman" w:hAnsi="Times New Roman" w:cs="Times New Roman"/>
          <w:sz w:val="20"/>
          <w:szCs w:val="20"/>
        </w:rPr>
        <w:t>do sistema e processo eleitoral, previamente e posteriormente as votações e eleições;</w:t>
      </w:r>
    </w:p>
    <w:p w14:paraId="33C77BA2" w14:textId="2076AD81" w:rsidR="00B632DC" w:rsidRDefault="005D1FB5" w:rsidP="00412566">
      <w:pPr>
        <w:pStyle w:val="PargrafodaLista"/>
        <w:numPr>
          <w:ilvl w:val="1"/>
          <w:numId w:val="4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ver a</w:t>
      </w:r>
      <w:r w:rsidR="00B632DC" w:rsidRPr="00B632DC">
        <w:rPr>
          <w:rFonts w:ascii="Times New Roman" w:hAnsi="Times New Roman" w:cs="Times New Roman"/>
          <w:sz w:val="20"/>
          <w:szCs w:val="20"/>
        </w:rPr>
        <w:t>poio de mais assistentes</w:t>
      </w:r>
      <w:r w:rsidR="00412566">
        <w:rPr>
          <w:rFonts w:ascii="Times New Roman" w:hAnsi="Times New Roman" w:cs="Times New Roman"/>
          <w:sz w:val="20"/>
          <w:szCs w:val="20"/>
        </w:rPr>
        <w:t xml:space="preserve"> e colaboradores</w:t>
      </w:r>
      <w:r w:rsidR="00B632DC" w:rsidRPr="00B632DC">
        <w:rPr>
          <w:rFonts w:ascii="Times New Roman" w:hAnsi="Times New Roman" w:cs="Times New Roman"/>
          <w:sz w:val="20"/>
          <w:szCs w:val="20"/>
        </w:rPr>
        <w:t xml:space="preserve"> </w:t>
      </w:r>
      <w:r w:rsidR="00412566">
        <w:rPr>
          <w:rFonts w:ascii="Times New Roman" w:hAnsi="Times New Roman" w:cs="Times New Roman"/>
          <w:sz w:val="20"/>
          <w:szCs w:val="20"/>
        </w:rPr>
        <w:t xml:space="preserve">aos </w:t>
      </w:r>
      <w:r w:rsidR="00B632DC" w:rsidRPr="00B632DC">
        <w:rPr>
          <w:rFonts w:ascii="Times New Roman" w:hAnsi="Times New Roman" w:cs="Times New Roman"/>
          <w:sz w:val="20"/>
          <w:szCs w:val="20"/>
        </w:rPr>
        <w:t xml:space="preserve">membros da </w:t>
      </w:r>
      <w:r w:rsidR="00412566">
        <w:rPr>
          <w:rFonts w:ascii="Times New Roman" w:hAnsi="Times New Roman" w:cs="Times New Roman"/>
          <w:sz w:val="20"/>
          <w:szCs w:val="20"/>
        </w:rPr>
        <w:t>Comissão Eleitoral (CE), b</w:t>
      </w:r>
      <w:r w:rsidR="00B632DC" w:rsidRPr="00B632DC">
        <w:rPr>
          <w:rFonts w:ascii="Times New Roman" w:hAnsi="Times New Roman" w:cs="Times New Roman"/>
          <w:sz w:val="20"/>
          <w:szCs w:val="20"/>
        </w:rPr>
        <w:t>em como, maior apoio com relação à disponibilidade de orientações e, procedimentos aos membros que integrarem as equipes das CE/U</w:t>
      </w:r>
      <w:r w:rsidR="00412566">
        <w:rPr>
          <w:rFonts w:ascii="Times New Roman" w:hAnsi="Times New Roman" w:cs="Times New Roman"/>
          <w:sz w:val="20"/>
          <w:szCs w:val="20"/>
        </w:rPr>
        <w:t>Fs;</w:t>
      </w:r>
    </w:p>
    <w:p w14:paraId="2A79C601" w14:textId="1B9D6856" w:rsidR="00B632DC" w:rsidRPr="005D1FB5" w:rsidRDefault="00B632DC" w:rsidP="00412566">
      <w:pPr>
        <w:pStyle w:val="PargrafodaLista"/>
        <w:numPr>
          <w:ilvl w:val="1"/>
          <w:numId w:val="4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  <w:sz w:val="20"/>
          <w:szCs w:val="20"/>
        </w:rPr>
      </w:pPr>
      <w:r w:rsidRPr="005D1FB5">
        <w:rPr>
          <w:rFonts w:ascii="Times New Roman" w:hAnsi="Times New Roman" w:cs="Times New Roman"/>
          <w:sz w:val="20"/>
          <w:szCs w:val="20"/>
        </w:rPr>
        <w:t xml:space="preserve">Melhor gerenciamento dos recursos financeiros, com base a divulgação de informações </w:t>
      </w:r>
      <w:r w:rsidR="005D1FB5" w:rsidRPr="005D1FB5">
        <w:rPr>
          <w:rFonts w:ascii="Times New Roman" w:hAnsi="Times New Roman" w:cs="Times New Roman"/>
          <w:sz w:val="20"/>
          <w:szCs w:val="20"/>
        </w:rPr>
        <w:t xml:space="preserve">mais </w:t>
      </w:r>
      <w:r w:rsidRPr="005D1FB5">
        <w:rPr>
          <w:rFonts w:ascii="Times New Roman" w:hAnsi="Times New Roman" w:cs="Times New Roman"/>
          <w:sz w:val="20"/>
          <w:szCs w:val="20"/>
        </w:rPr>
        <w:t>claras, imparciais e precisas</w:t>
      </w:r>
      <w:r w:rsidR="005D1FB5" w:rsidRPr="005D1FB5">
        <w:rPr>
          <w:rFonts w:ascii="Times New Roman" w:hAnsi="Times New Roman" w:cs="Times New Roman"/>
          <w:sz w:val="20"/>
          <w:szCs w:val="20"/>
        </w:rPr>
        <w:t>, n</w:t>
      </w:r>
      <w:r w:rsidRPr="005D1FB5">
        <w:rPr>
          <w:rFonts w:ascii="Times New Roman" w:hAnsi="Times New Roman" w:cs="Times New Roman"/>
          <w:sz w:val="20"/>
          <w:szCs w:val="20"/>
        </w:rPr>
        <w:t>ão havendo margem para impugnaç</w:t>
      </w:r>
      <w:r w:rsidR="005D1FB5" w:rsidRPr="005D1FB5">
        <w:rPr>
          <w:rFonts w:ascii="Times New Roman" w:hAnsi="Times New Roman" w:cs="Times New Roman"/>
          <w:sz w:val="20"/>
          <w:szCs w:val="20"/>
        </w:rPr>
        <w:t>ões e recursos já vencidos,</w:t>
      </w:r>
      <w:r w:rsidRPr="005D1FB5">
        <w:rPr>
          <w:rFonts w:ascii="Times New Roman" w:hAnsi="Times New Roman" w:cs="Times New Roman"/>
          <w:sz w:val="20"/>
          <w:szCs w:val="20"/>
        </w:rPr>
        <w:t xml:space="preserve"> </w:t>
      </w:r>
      <w:r w:rsidR="005D1FB5" w:rsidRPr="005D1FB5">
        <w:rPr>
          <w:rFonts w:ascii="Times New Roman" w:hAnsi="Times New Roman" w:cs="Times New Roman"/>
          <w:sz w:val="20"/>
          <w:szCs w:val="20"/>
        </w:rPr>
        <w:t>a</w:t>
      </w:r>
      <w:r w:rsidRPr="005D1FB5">
        <w:rPr>
          <w:rFonts w:ascii="Times New Roman" w:hAnsi="Times New Roman" w:cs="Times New Roman"/>
          <w:sz w:val="20"/>
          <w:szCs w:val="20"/>
        </w:rPr>
        <w:t>ssim, resultando em melhor direcionamento dos escassos recursos financeiros aplicados</w:t>
      </w:r>
      <w:r w:rsidR="005D1FB5" w:rsidRPr="005D1FB5">
        <w:rPr>
          <w:rFonts w:ascii="Times New Roman" w:hAnsi="Times New Roman" w:cs="Times New Roman"/>
          <w:sz w:val="20"/>
          <w:szCs w:val="20"/>
        </w:rPr>
        <w:t>;</w:t>
      </w:r>
    </w:p>
    <w:p w14:paraId="5F1C4114" w14:textId="19F4169B" w:rsidR="00B632DC" w:rsidRPr="005D1FB5" w:rsidRDefault="005D1FB5" w:rsidP="005D1FB5">
      <w:pPr>
        <w:pStyle w:val="PargrafodaLista"/>
        <w:numPr>
          <w:ilvl w:val="1"/>
          <w:numId w:val="4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gerir a</w:t>
      </w:r>
      <w:r w:rsidR="00B632DC" w:rsidRPr="005D1FB5">
        <w:rPr>
          <w:rFonts w:ascii="Times New Roman" w:hAnsi="Times New Roman" w:cs="Times New Roman"/>
          <w:sz w:val="20"/>
          <w:szCs w:val="20"/>
        </w:rPr>
        <w:t xml:space="preserve">lterações </w:t>
      </w:r>
      <w:r>
        <w:rPr>
          <w:rFonts w:ascii="Times New Roman" w:hAnsi="Times New Roman" w:cs="Times New Roman"/>
          <w:sz w:val="20"/>
          <w:szCs w:val="20"/>
        </w:rPr>
        <w:t xml:space="preserve">e inclusões específicas </w:t>
      </w:r>
      <w:r w:rsidR="00B632DC" w:rsidRPr="005D1FB5">
        <w:rPr>
          <w:rFonts w:ascii="Times New Roman" w:hAnsi="Times New Roman" w:cs="Times New Roman"/>
          <w:sz w:val="20"/>
          <w:szCs w:val="20"/>
        </w:rPr>
        <w:t xml:space="preserve">no </w:t>
      </w:r>
      <w:r>
        <w:rPr>
          <w:rFonts w:ascii="Times New Roman" w:hAnsi="Times New Roman" w:cs="Times New Roman"/>
          <w:sz w:val="20"/>
          <w:szCs w:val="20"/>
        </w:rPr>
        <w:t>C</w:t>
      </w:r>
      <w:r w:rsidR="00B632DC" w:rsidRPr="005D1FB5">
        <w:rPr>
          <w:rFonts w:ascii="Times New Roman" w:hAnsi="Times New Roman" w:cs="Times New Roman"/>
          <w:sz w:val="20"/>
          <w:szCs w:val="20"/>
        </w:rPr>
        <w:t xml:space="preserve">ódigo de </w:t>
      </w:r>
      <w:r>
        <w:rPr>
          <w:rFonts w:ascii="Times New Roman" w:hAnsi="Times New Roman" w:cs="Times New Roman"/>
          <w:sz w:val="20"/>
          <w:szCs w:val="20"/>
        </w:rPr>
        <w:t>É</w:t>
      </w:r>
      <w:r w:rsidR="00B632DC" w:rsidRPr="005D1FB5">
        <w:rPr>
          <w:rFonts w:ascii="Times New Roman" w:hAnsi="Times New Roman" w:cs="Times New Roman"/>
          <w:sz w:val="20"/>
          <w:szCs w:val="20"/>
        </w:rPr>
        <w:t xml:space="preserve">tica </w:t>
      </w:r>
      <w:r>
        <w:rPr>
          <w:rFonts w:ascii="Times New Roman" w:hAnsi="Times New Roman" w:cs="Times New Roman"/>
          <w:sz w:val="20"/>
          <w:szCs w:val="20"/>
        </w:rPr>
        <w:t xml:space="preserve">e Disciplina </w:t>
      </w:r>
      <w:r w:rsidR="00B632DC" w:rsidRPr="005D1FB5">
        <w:rPr>
          <w:rFonts w:ascii="Times New Roman" w:hAnsi="Times New Roman" w:cs="Times New Roman"/>
          <w:sz w:val="20"/>
          <w:szCs w:val="20"/>
        </w:rPr>
        <w:t>profissional</w:t>
      </w:r>
      <w:r>
        <w:rPr>
          <w:rFonts w:ascii="Times New Roman" w:hAnsi="Times New Roman" w:cs="Times New Roman"/>
          <w:sz w:val="20"/>
          <w:szCs w:val="20"/>
        </w:rPr>
        <w:t>, sobre aspectos do processo e posturas no processo eleitoral</w:t>
      </w:r>
      <w:r w:rsidR="00B632DC" w:rsidRPr="005D1FB5">
        <w:rPr>
          <w:rFonts w:ascii="Times New Roman" w:hAnsi="Times New Roman" w:cs="Times New Roman"/>
          <w:sz w:val="20"/>
          <w:szCs w:val="20"/>
        </w:rPr>
        <w:t xml:space="preserve">, prevendo também, como lidar com descumprimentos éticos por propagação de notícias falsas e difamação profissional. </w:t>
      </w:r>
      <w:r>
        <w:rPr>
          <w:rFonts w:ascii="Times New Roman" w:hAnsi="Times New Roman" w:cs="Times New Roman"/>
          <w:sz w:val="20"/>
          <w:szCs w:val="20"/>
        </w:rPr>
        <w:t xml:space="preserve">Prever inclusive </w:t>
      </w:r>
      <w:r w:rsidR="00B632DC" w:rsidRPr="005D1FB5">
        <w:rPr>
          <w:rFonts w:ascii="Times New Roman" w:hAnsi="Times New Roman" w:cs="Times New Roman"/>
          <w:sz w:val="20"/>
          <w:szCs w:val="20"/>
        </w:rPr>
        <w:t>inclusão de sanções e penalidades para as respectivas faltas</w:t>
      </w:r>
      <w:r w:rsidRPr="005D1FB5">
        <w:rPr>
          <w:rFonts w:ascii="Times New Roman" w:hAnsi="Times New Roman" w:cs="Times New Roman"/>
          <w:sz w:val="20"/>
          <w:szCs w:val="20"/>
        </w:rPr>
        <w:t>;</w:t>
      </w:r>
    </w:p>
    <w:p w14:paraId="59F9986C" w14:textId="7A4AC146" w:rsidR="00B632DC" w:rsidRPr="00B632DC" w:rsidRDefault="00B632DC" w:rsidP="00412566">
      <w:pPr>
        <w:pStyle w:val="PargrafodaLista"/>
        <w:numPr>
          <w:ilvl w:val="1"/>
          <w:numId w:val="4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  <w:sz w:val="20"/>
          <w:szCs w:val="20"/>
        </w:rPr>
      </w:pPr>
      <w:r w:rsidRPr="00B632DC">
        <w:rPr>
          <w:rFonts w:ascii="Times New Roman" w:hAnsi="Times New Roman" w:cs="Times New Roman"/>
          <w:sz w:val="20"/>
          <w:szCs w:val="20"/>
        </w:rPr>
        <w:t>Inserção, no próprio regulamento eleitoral, de certificações para notas de ciência, para as faltas éticas</w:t>
      </w:r>
      <w:r w:rsidR="005D1FB5">
        <w:rPr>
          <w:rFonts w:ascii="Times New Roman" w:hAnsi="Times New Roman" w:cs="Times New Roman"/>
          <w:sz w:val="20"/>
          <w:szCs w:val="20"/>
        </w:rPr>
        <w:t xml:space="preserve"> e disciplinares;</w:t>
      </w:r>
    </w:p>
    <w:p w14:paraId="57594040" w14:textId="27AB2C20" w:rsidR="00B632DC" w:rsidRPr="00B632DC" w:rsidRDefault="00B632DC" w:rsidP="00412566">
      <w:pPr>
        <w:pStyle w:val="PargrafodaLista"/>
        <w:numPr>
          <w:ilvl w:val="1"/>
          <w:numId w:val="4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  <w:sz w:val="20"/>
          <w:szCs w:val="20"/>
        </w:rPr>
      </w:pPr>
      <w:r w:rsidRPr="00B632DC">
        <w:rPr>
          <w:rFonts w:ascii="Times New Roman" w:hAnsi="Times New Roman" w:cs="Times New Roman"/>
          <w:sz w:val="20"/>
          <w:szCs w:val="20"/>
        </w:rPr>
        <w:t xml:space="preserve">Considerando que, o </w:t>
      </w:r>
      <w:r w:rsidR="005D1FB5">
        <w:rPr>
          <w:rFonts w:ascii="Times New Roman" w:hAnsi="Times New Roman" w:cs="Times New Roman"/>
          <w:sz w:val="20"/>
          <w:szCs w:val="20"/>
        </w:rPr>
        <w:t>C</w:t>
      </w:r>
      <w:r w:rsidRPr="00B632DC">
        <w:rPr>
          <w:rFonts w:ascii="Times New Roman" w:hAnsi="Times New Roman" w:cs="Times New Roman"/>
          <w:sz w:val="20"/>
          <w:szCs w:val="20"/>
        </w:rPr>
        <w:t xml:space="preserve">ódigo de </w:t>
      </w:r>
      <w:r w:rsidR="005D1FB5">
        <w:rPr>
          <w:rFonts w:ascii="Times New Roman" w:hAnsi="Times New Roman" w:cs="Times New Roman"/>
          <w:sz w:val="20"/>
          <w:szCs w:val="20"/>
        </w:rPr>
        <w:t>É</w:t>
      </w:r>
      <w:r w:rsidRPr="00B632DC">
        <w:rPr>
          <w:rFonts w:ascii="Times New Roman" w:hAnsi="Times New Roman" w:cs="Times New Roman"/>
          <w:sz w:val="20"/>
          <w:szCs w:val="20"/>
        </w:rPr>
        <w:t xml:space="preserve">tica </w:t>
      </w:r>
      <w:r w:rsidR="005D1FB5">
        <w:rPr>
          <w:rFonts w:ascii="Times New Roman" w:hAnsi="Times New Roman" w:cs="Times New Roman"/>
          <w:sz w:val="20"/>
          <w:szCs w:val="20"/>
        </w:rPr>
        <w:t xml:space="preserve">e Disciplina </w:t>
      </w:r>
      <w:r w:rsidRPr="00B632DC">
        <w:rPr>
          <w:rFonts w:ascii="Times New Roman" w:hAnsi="Times New Roman" w:cs="Times New Roman"/>
          <w:sz w:val="20"/>
          <w:szCs w:val="20"/>
        </w:rPr>
        <w:t xml:space="preserve">profissional </w:t>
      </w:r>
      <w:r w:rsidR="005D1FB5">
        <w:rPr>
          <w:rFonts w:ascii="Times New Roman" w:hAnsi="Times New Roman" w:cs="Times New Roman"/>
          <w:sz w:val="20"/>
          <w:szCs w:val="20"/>
        </w:rPr>
        <w:t xml:space="preserve">é </w:t>
      </w:r>
      <w:r w:rsidRPr="00B632DC">
        <w:rPr>
          <w:rFonts w:ascii="Times New Roman" w:hAnsi="Times New Roman" w:cs="Times New Roman"/>
          <w:sz w:val="20"/>
          <w:szCs w:val="20"/>
        </w:rPr>
        <w:t xml:space="preserve">aplicável somente aos profissionais registrados no Conselho, sugere-se a implementação de multa financeira imputável à pessoa física (leiga), </w:t>
      </w:r>
      <w:r w:rsidRPr="00B632DC">
        <w:rPr>
          <w:rFonts w:ascii="Times New Roman" w:hAnsi="Times New Roman" w:cs="Times New Roman"/>
          <w:sz w:val="20"/>
          <w:szCs w:val="20"/>
        </w:rPr>
        <w:lastRenderedPageBreak/>
        <w:t>que propagarem notícias falsas/ difamadoras/ caluniosas</w:t>
      </w:r>
      <w:r w:rsidR="005D1FB5">
        <w:rPr>
          <w:rFonts w:ascii="Times New Roman" w:hAnsi="Times New Roman" w:cs="Times New Roman"/>
          <w:sz w:val="20"/>
          <w:szCs w:val="20"/>
        </w:rPr>
        <w:t xml:space="preserve"> durante o processo eleitoral, que atinja o sistema autárquico e/ou a profissão;</w:t>
      </w:r>
    </w:p>
    <w:p w14:paraId="1602A900" w14:textId="68DFB2A4" w:rsidR="00B632DC" w:rsidRPr="00B632DC" w:rsidRDefault="00B632DC" w:rsidP="00412566">
      <w:pPr>
        <w:pStyle w:val="PargrafodaLista"/>
        <w:numPr>
          <w:ilvl w:val="1"/>
          <w:numId w:val="4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  <w:sz w:val="20"/>
          <w:szCs w:val="20"/>
        </w:rPr>
      </w:pPr>
      <w:r w:rsidRPr="00B632DC">
        <w:rPr>
          <w:rFonts w:ascii="Times New Roman" w:hAnsi="Times New Roman" w:cs="Times New Roman"/>
          <w:sz w:val="20"/>
          <w:szCs w:val="20"/>
        </w:rPr>
        <w:t>Quarentena (afastamento) para candidatos que exerçam funções diretamente ligadas à mídia/ comunicação social</w:t>
      </w:r>
      <w:r w:rsidR="005D1FB5">
        <w:rPr>
          <w:rFonts w:ascii="Times New Roman" w:hAnsi="Times New Roman" w:cs="Times New Roman"/>
          <w:sz w:val="20"/>
          <w:szCs w:val="20"/>
        </w:rPr>
        <w:t>;</w:t>
      </w:r>
    </w:p>
    <w:p w14:paraId="7F1A1EFE" w14:textId="2291E49B" w:rsidR="00B632DC" w:rsidRPr="00B632DC" w:rsidRDefault="00B632DC" w:rsidP="00412566">
      <w:pPr>
        <w:pStyle w:val="PargrafodaLista"/>
        <w:numPr>
          <w:ilvl w:val="1"/>
          <w:numId w:val="4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  <w:sz w:val="20"/>
          <w:szCs w:val="20"/>
        </w:rPr>
      </w:pPr>
      <w:r w:rsidRPr="00B632DC">
        <w:rPr>
          <w:rFonts w:ascii="Times New Roman" w:hAnsi="Times New Roman" w:cs="Times New Roman"/>
          <w:sz w:val="20"/>
          <w:szCs w:val="20"/>
        </w:rPr>
        <w:t>Melhoria/reforço do sistema eletrônico/ digital. Considerando previamente que o mesmo provavelmente ficará sobrecarregado no dia da votação. Para que todos os profissionais que desejarem, consigam participar da votaçã</w:t>
      </w:r>
      <w:r w:rsidR="005D1FB5">
        <w:rPr>
          <w:rFonts w:ascii="Times New Roman" w:hAnsi="Times New Roman" w:cs="Times New Roman"/>
          <w:sz w:val="20"/>
          <w:szCs w:val="20"/>
        </w:rPr>
        <w:t>o;</w:t>
      </w:r>
    </w:p>
    <w:p w14:paraId="6D774303" w14:textId="6E7A1D93" w:rsidR="00B632DC" w:rsidRDefault="00B632DC" w:rsidP="00412566">
      <w:pPr>
        <w:pStyle w:val="PargrafodaLista"/>
        <w:numPr>
          <w:ilvl w:val="1"/>
          <w:numId w:val="4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  <w:sz w:val="20"/>
          <w:szCs w:val="20"/>
        </w:rPr>
      </w:pPr>
      <w:r w:rsidRPr="00B632DC">
        <w:rPr>
          <w:rFonts w:ascii="Times New Roman" w:hAnsi="Times New Roman" w:cs="Times New Roman"/>
          <w:sz w:val="20"/>
          <w:szCs w:val="20"/>
        </w:rPr>
        <w:t>Criação de ferramenta/ módulo dentro do SICCAU, ou sistema análogo, para homologação de documentos oriundos ou; direcionado ao processo eleitoral dos respectivos candidatos</w:t>
      </w:r>
      <w:r w:rsidR="005D1FB5">
        <w:rPr>
          <w:rFonts w:ascii="Times New Roman" w:hAnsi="Times New Roman" w:cs="Times New Roman"/>
          <w:sz w:val="20"/>
          <w:szCs w:val="20"/>
        </w:rPr>
        <w:t>, is</w:t>
      </w:r>
      <w:r w:rsidR="005D1FB5" w:rsidRPr="00B632DC">
        <w:rPr>
          <w:rFonts w:ascii="Times New Roman" w:hAnsi="Times New Roman" w:cs="Times New Roman"/>
          <w:sz w:val="20"/>
          <w:szCs w:val="20"/>
        </w:rPr>
        <w:t>entando</w:t>
      </w:r>
      <w:r w:rsidRPr="00B632DC">
        <w:rPr>
          <w:rFonts w:ascii="Times New Roman" w:hAnsi="Times New Roman" w:cs="Times New Roman"/>
          <w:sz w:val="20"/>
          <w:szCs w:val="20"/>
        </w:rPr>
        <w:t xml:space="preserve"> assim a necessidade de assinaturas digitais</w:t>
      </w:r>
      <w:r w:rsidR="005D1FB5">
        <w:rPr>
          <w:rFonts w:ascii="Times New Roman" w:hAnsi="Times New Roman" w:cs="Times New Roman"/>
          <w:sz w:val="20"/>
          <w:szCs w:val="20"/>
        </w:rPr>
        <w:t>,</w:t>
      </w:r>
      <w:r w:rsidRPr="00B632DC">
        <w:rPr>
          <w:rFonts w:ascii="Times New Roman" w:hAnsi="Times New Roman" w:cs="Times New Roman"/>
          <w:sz w:val="20"/>
          <w:szCs w:val="20"/>
        </w:rPr>
        <w:t xml:space="preserve"> visando a desburocratização do processo</w:t>
      </w:r>
      <w:r w:rsidR="005D1FB5">
        <w:rPr>
          <w:rFonts w:ascii="Times New Roman" w:hAnsi="Times New Roman" w:cs="Times New Roman"/>
          <w:sz w:val="20"/>
          <w:szCs w:val="20"/>
        </w:rPr>
        <w:t>;</w:t>
      </w:r>
    </w:p>
    <w:p w14:paraId="72BD217A" w14:textId="7571581F" w:rsidR="00CA15B6" w:rsidRPr="005D1FB5" w:rsidRDefault="005D1FB5" w:rsidP="005D1FB5">
      <w:pPr>
        <w:pStyle w:val="PargrafodaLista"/>
        <w:numPr>
          <w:ilvl w:val="1"/>
          <w:numId w:val="4"/>
        </w:numPr>
        <w:spacing w:after="0" w:line="276" w:lineRule="auto"/>
        <w:ind w:left="709" w:hanging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1FB5">
        <w:rPr>
          <w:rFonts w:ascii="Times New Roman" w:hAnsi="Times New Roman" w:cs="Times New Roman"/>
          <w:sz w:val="20"/>
          <w:szCs w:val="20"/>
        </w:rPr>
        <w:t>Melhor as regras para a realização de debates, deixando-os mais simples e fáceis de serem realizados, prevendo inclusive, mediadores de outros UFs, como meio de mediar, com maior imparcialidade os possíveis debates, permitindo que a própria comissão eleitoral realize a proposição dos debates;</w:t>
      </w:r>
    </w:p>
    <w:p w14:paraId="122DBC8D" w14:textId="25C4CCE4" w:rsidR="00CA15B6" w:rsidRPr="00CA15B6" w:rsidRDefault="00CA15B6" w:rsidP="00586B36">
      <w:pPr>
        <w:pStyle w:val="PargrafodaLista"/>
        <w:numPr>
          <w:ilvl w:val="1"/>
          <w:numId w:val="4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  <w:sz w:val="20"/>
          <w:szCs w:val="20"/>
        </w:rPr>
      </w:pPr>
      <w:r w:rsidRPr="00CA15B6">
        <w:rPr>
          <w:rFonts w:ascii="Times New Roman" w:hAnsi="Times New Roman" w:cs="Times New Roman"/>
          <w:sz w:val="20"/>
          <w:szCs w:val="20"/>
        </w:rPr>
        <w:t>Melhorar o nível de detalhe e conteúdo dos documentos que irão compor o Relatório de Transição e Gestão, contendo dados sensíveis, quali-quantitativos, não apenas tabelas e relações de documentos e processos do Conselho;</w:t>
      </w:r>
    </w:p>
    <w:p w14:paraId="137526A2" w14:textId="7BED8C48" w:rsidR="00CA15B6" w:rsidRDefault="00412566" w:rsidP="00712124">
      <w:pPr>
        <w:pStyle w:val="PargrafodaLista"/>
        <w:numPr>
          <w:ilvl w:val="1"/>
          <w:numId w:val="4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  <w:sz w:val="20"/>
          <w:szCs w:val="20"/>
        </w:rPr>
      </w:pPr>
      <w:r w:rsidRPr="005D1FB5">
        <w:rPr>
          <w:rFonts w:ascii="Times New Roman" w:hAnsi="Times New Roman" w:cs="Times New Roman"/>
          <w:sz w:val="20"/>
          <w:szCs w:val="20"/>
        </w:rPr>
        <w:t xml:space="preserve">Prever e regrar a composição e função de </w:t>
      </w:r>
      <w:r w:rsidR="00B632DC" w:rsidRPr="005D1FB5">
        <w:rPr>
          <w:rFonts w:ascii="Times New Roman" w:hAnsi="Times New Roman" w:cs="Times New Roman"/>
          <w:sz w:val="20"/>
          <w:szCs w:val="20"/>
        </w:rPr>
        <w:t xml:space="preserve">uma </w:t>
      </w:r>
      <w:r w:rsidRPr="005D1FB5">
        <w:rPr>
          <w:rFonts w:ascii="Times New Roman" w:hAnsi="Times New Roman" w:cs="Times New Roman"/>
          <w:sz w:val="20"/>
          <w:szCs w:val="20"/>
        </w:rPr>
        <w:t>C</w:t>
      </w:r>
      <w:r w:rsidR="00B632DC" w:rsidRPr="005D1FB5">
        <w:rPr>
          <w:rFonts w:ascii="Times New Roman" w:hAnsi="Times New Roman" w:cs="Times New Roman"/>
          <w:sz w:val="20"/>
          <w:szCs w:val="20"/>
        </w:rPr>
        <w:t xml:space="preserve">omissão de </w:t>
      </w:r>
      <w:r w:rsidRPr="005D1FB5">
        <w:rPr>
          <w:rFonts w:ascii="Times New Roman" w:hAnsi="Times New Roman" w:cs="Times New Roman"/>
          <w:sz w:val="20"/>
          <w:szCs w:val="20"/>
        </w:rPr>
        <w:t>T</w:t>
      </w:r>
      <w:r w:rsidR="00B632DC" w:rsidRPr="005D1FB5">
        <w:rPr>
          <w:rFonts w:ascii="Times New Roman" w:hAnsi="Times New Roman" w:cs="Times New Roman"/>
          <w:sz w:val="20"/>
          <w:szCs w:val="20"/>
        </w:rPr>
        <w:t>ransição</w:t>
      </w:r>
      <w:r w:rsidRPr="005D1FB5">
        <w:rPr>
          <w:rFonts w:ascii="Times New Roman" w:hAnsi="Times New Roman" w:cs="Times New Roman"/>
          <w:sz w:val="20"/>
          <w:szCs w:val="20"/>
        </w:rPr>
        <w:t xml:space="preserve"> de Gestões, com representantes proporcionais às chapas eleitas, afim atenuar e realizar, de forma colegiada</w:t>
      </w:r>
      <w:r w:rsidR="00CA15B6" w:rsidRPr="005D1FB5">
        <w:rPr>
          <w:rFonts w:ascii="Times New Roman" w:hAnsi="Times New Roman" w:cs="Times New Roman"/>
          <w:sz w:val="20"/>
          <w:szCs w:val="20"/>
        </w:rPr>
        <w:t xml:space="preserve"> com os atuais conselheiros</w:t>
      </w:r>
      <w:r w:rsidRPr="005D1FB5">
        <w:rPr>
          <w:rFonts w:ascii="Times New Roman" w:hAnsi="Times New Roman" w:cs="Times New Roman"/>
          <w:sz w:val="20"/>
          <w:szCs w:val="20"/>
        </w:rPr>
        <w:t>, os encaminhamentos</w:t>
      </w:r>
      <w:r w:rsidR="00CA15B6" w:rsidRPr="005D1FB5">
        <w:rPr>
          <w:rFonts w:ascii="Times New Roman" w:hAnsi="Times New Roman" w:cs="Times New Roman"/>
          <w:sz w:val="20"/>
          <w:szCs w:val="20"/>
        </w:rPr>
        <w:t xml:space="preserve"> e participação, assim como </w:t>
      </w:r>
      <w:r w:rsidRPr="005D1FB5">
        <w:rPr>
          <w:rFonts w:ascii="Times New Roman" w:hAnsi="Times New Roman" w:cs="Times New Roman"/>
          <w:sz w:val="20"/>
          <w:szCs w:val="20"/>
        </w:rPr>
        <w:t xml:space="preserve">colaborar no formato </w:t>
      </w:r>
      <w:r w:rsidR="00CA15B6" w:rsidRPr="005D1FB5">
        <w:rPr>
          <w:rFonts w:ascii="Times New Roman" w:hAnsi="Times New Roman" w:cs="Times New Roman"/>
          <w:sz w:val="20"/>
          <w:szCs w:val="20"/>
        </w:rPr>
        <w:t xml:space="preserve">e ritos </w:t>
      </w:r>
      <w:r w:rsidRPr="005D1FB5">
        <w:rPr>
          <w:rFonts w:ascii="Times New Roman" w:hAnsi="Times New Roman" w:cs="Times New Roman"/>
          <w:sz w:val="20"/>
          <w:szCs w:val="20"/>
        </w:rPr>
        <w:t xml:space="preserve">a ser adotado no processo de eleições </w:t>
      </w:r>
      <w:r w:rsidR="00CA15B6" w:rsidRPr="005D1FB5">
        <w:rPr>
          <w:rFonts w:ascii="Times New Roman" w:hAnsi="Times New Roman" w:cs="Times New Roman"/>
          <w:sz w:val="20"/>
          <w:szCs w:val="20"/>
        </w:rPr>
        <w:t>internas, da presidência e das comissões, da futura gestão</w:t>
      </w:r>
      <w:r w:rsidR="00725F8C">
        <w:rPr>
          <w:rFonts w:ascii="Times New Roman" w:hAnsi="Times New Roman" w:cs="Times New Roman"/>
          <w:sz w:val="20"/>
          <w:szCs w:val="20"/>
        </w:rPr>
        <w:t>;</w:t>
      </w:r>
    </w:p>
    <w:p w14:paraId="632BA648" w14:textId="55DD7281" w:rsidR="00725F8C" w:rsidRDefault="00725F8C" w:rsidP="00712124">
      <w:pPr>
        <w:pStyle w:val="PargrafodaLista"/>
        <w:numPr>
          <w:ilvl w:val="1"/>
          <w:numId w:val="4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</w:t>
      </w:r>
      <w:r w:rsidRPr="00725F8C">
        <w:rPr>
          <w:rFonts w:ascii="Times New Roman" w:hAnsi="Times New Roman" w:cs="Times New Roman"/>
          <w:sz w:val="20"/>
          <w:szCs w:val="20"/>
        </w:rPr>
        <w:t xml:space="preserve">tar de um sistema </w:t>
      </w:r>
      <w:r>
        <w:rPr>
          <w:rFonts w:ascii="Times New Roman" w:hAnsi="Times New Roman" w:cs="Times New Roman"/>
          <w:sz w:val="20"/>
          <w:szCs w:val="20"/>
        </w:rPr>
        <w:t>F</w:t>
      </w:r>
      <w:r w:rsidRPr="00725F8C">
        <w:rPr>
          <w:rFonts w:ascii="Times New Roman" w:hAnsi="Times New Roman" w:cs="Times New Roman"/>
          <w:sz w:val="20"/>
          <w:szCs w:val="20"/>
        </w:rPr>
        <w:t xml:space="preserve">icha </w:t>
      </w:r>
      <w:r>
        <w:rPr>
          <w:rFonts w:ascii="Times New Roman" w:hAnsi="Times New Roman" w:cs="Times New Roman"/>
          <w:sz w:val="20"/>
          <w:szCs w:val="20"/>
        </w:rPr>
        <w:t>L</w:t>
      </w:r>
      <w:r w:rsidRPr="00725F8C">
        <w:rPr>
          <w:rFonts w:ascii="Times New Roman" w:hAnsi="Times New Roman" w:cs="Times New Roman"/>
          <w:sz w:val="20"/>
          <w:szCs w:val="20"/>
        </w:rPr>
        <w:t>impa, aonde nenhum candidato envolvido em processos jurídicos,</w:t>
      </w:r>
      <w:r>
        <w:rPr>
          <w:rFonts w:ascii="Times New Roman" w:hAnsi="Times New Roman" w:cs="Times New Roman"/>
          <w:sz w:val="20"/>
          <w:szCs w:val="20"/>
        </w:rPr>
        <w:t xml:space="preserve"> seja em </w:t>
      </w:r>
      <w:r w:rsidRPr="00725F8C">
        <w:rPr>
          <w:rFonts w:ascii="Times New Roman" w:hAnsi="Times New Roman" w:cs="Times New Roman"/>
          <w:sz w:val="20"/>
          <w:szCs w:val="20"/>
        </w:rPr>
        <w:t xml:space="preserve">esfera estadual e </w:t>
      </w:r>
      <w:r>
        <w:rPr>
          <w:rFonts w:ascii="Times New Roman" w:hAnsi="Times New Roman" w:cs="Times New Roman"/>
          <w:sz w:val="20"/>
          <w:szCs w:val="20"/>
        </w:rPr>
        <w:t>federal</w:t>
      </w:r>
      <w:r w:rsidRPr="00725F8C">
        <w:rPr>
          <w:rFonts w:ascii="Times New Roman" w:hAnsi="Times New Roman" w:cs="Times New Roman"/>
          <w:sz w:val="20"/>
          <w:szCs w:val="20"/>
        </w:rPr>
        <w:t xml:space="preserve">, não </w:t>
      </w:r>
      <w:r>
        <w:rPr>
          <w:rFonts w:ascii="Times New Roman" w:hAnsi="Times New Roman" w:cs="Times New Roman"/>
          <w:sz w:val="20"/>
          <w:szCs w:val="20"/>
        </w:rPr>
        <w:t xml:space="preserve">possa </w:t>
      </w:r>
      <w:r w:rsidRPr="00725F8C">
        <w:rPr>
          <w:rFonts w:ascii="Times New Roman" w:hAnsi="Times New Roman" w:cs="Times New Roman"/>
          <w:sz w:val="20"/>
          <w:szCs w:val="20"/>
        </w:rPr>
        <w:t xml:space="preserve">se candidatar, </w:t>
      </w:r>
      <w:r>
        <w:rPr>
          <w:rFonts w:ascii="Times New Roman" w:hAnsi="Times New Roman" w:cs="Times New Roman"/>
          <w:sz w:val="20"/>
          <w:szCs w:val="20"/>
        </w:rPr>
        <w:t xml:space="preserve">especialmente naqueles que estes estejam envolvidos </w:t>
      </w:r>
      <w:r w:rsidR="003D014E">
        <w:rPr>
          <w:rFonts w:ascii="Times New Roman" w:hAnsi="Times New Roman" w:cs="Times New Roman"/>
          <w:sz w:val="20"/>
          <w:szCs w:val="20"/>
        </w:rPr>
        <w:t>irregularidades e ilegalidades junto a</w:t>
      </w:r>
      <w:r>
        <w:rPr>
          <w:rFonts w:ascii="Times New Roman" w:hAnsi="Times New Roman" w:cs="Times New Roman"/>
          <w:sz w:val="20"/>
          <w:szCs w:val="20"/>
        </w:rPr>
        <w:t xml:space="preserve">os Conselhos, e </w:t>
      </w:r>
      <w:r w:rsidRPr="00725F8C">
        <w:rPr>
          <w:rFonts w:ascii="Times New Roman" w:hAnsi="Times New Roman" w:cs="Times New Roman"/>
          <w:sz w:val="20"/>
          <w:szCs w:val="20"/>
        </w:rPr>
        <w:t>não apenas no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725F8C">
        <w:rPr>
          <w:rFonts w:ascii="Times New Roman" w:hAnsi="Times New Roman" w:cs="Times New Roman"/>
          <w:sz w:val="20"/>
          <w:szCs w:val="20"/>
        </w:rPr>
        <w:t xml:space="preserve"> conselho</w:t>
      </w:r>
      <w:r>
        <w:rPr>
          <w:rFonts w:ascii="Times New Roman" w:hAnsi="Times New Roman" w:cs="Times New Roman"/>
          <w:sz w:val="20"/>
          <w:szCs w:val="20"/>
        </w:rPr>
        <w:t>s</w:t>
      </w:r>
      <w:r w:rsidR="003D014E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desde que </w:t>
      </w:r>
      <w:r w:rsidR="003D014E">
        <w:rPr>
          <w:rFonts w:ascii="Times New Roman" w:hAnsi="Times New Roman" w:cs="Times New Roman"/>
          <w:sz w:val="20"/>
          <w:szCs w:val="20"/>
        </w:rPr>
        <w:t xml:space="preserve">condenados diretamente </w:t>
      </w:r>
      <w:r>
        <w:rPr>
          <w:rFonts w:ascii="Times New Roman" w:hAnsi="Times New Roman" w:cs="Times New Roman"/>
          <w:sz w:val="20"/>
          <w:szCs w:val="20"/>
        </w:rPr>
        <w:t>em processo tramitados e julgados</w:t>
      </w:r>
      <w:r w:rsidR="003D014E">
        <w:rPr>
          <w:rFonts w:ascii="Times New Roman" w:hAnsi="Times New Roman" w:cs="Times New Roman"/>
          <w:sz w:val="20"/>
          <w:szCs w:val="20"/>
        </w:rPr>
        <w:t xml:space="preserve"> nestas instâncias; e</w:t>
      </w:r>
    </w:p>
    <w:p w14:paraId="51F18B93" w14:textId="494AB1EB" w:rsidR="003D014E" w:rsidRPr="003D014E" w:rsidRDefault="003D014E" w:rsidP="00383B10">
      <w:pPr>
        <w:pStyle w:val="PargrafodaLista"/>
        <w:numPr>
          <w:ilvl w:val="1"/>
          <w:numId w:val="4"/>
        </w:numPr>
        <w:spacing w:after="240" w:line="276" w:lineRule="auto"/>
        <w:ind w:left="709" w:hanging="567"/>
        <w:jc w:val="both"/>
        <w:rPr>
          <w:rFonts w:ascii="Times New Roman" w:hAnsi="Times New Roman" w:cs="Times New Roman"/>
          <w:sz w:val="20"/>
          <w:szCs w:val="20"/>
        </w:rPr>
      </w:pPr>
      <w:r w:rsidRPr="003D014E">
        <w:rPr>
          <w:rFonts w:ascii="Times New Roman" w:hAnsi="Times New Roman" w:cs="Times New Roman"/>
          <w:sz w:val="20"/>
          <w:szCs w:val="20"/>
        </w:rPr>
        <w:t xml:space="preserve">Realizar consulta pública aos arquitetos sobre a possibilidade de perpetuação </w:t>
      </w:r>
      <w:r w:rsidRPr="003D014E">
        <w:rPr>
          <w:rFonts w:ascii="Times New Roman" w:hAnsi="Times New Roman" w:cs="Times New Roman"/>
          <w:i/>
          <w:iCs/>
          <w:sz w:val="20"/>
          <w:szCs w:val="20"/>
        </w:rPr>
        <w:t>ad eternum</w:t>
      </w:r>
      <w:r w:rsidRPr="003D014E">
        <w:rPr>
          <w:rFonts w:ascii="Times New Roman" w:hAnsi="Times New Roman" w:cs="Times New Roman"/>
          <w:sz w:val="20"/>
          <w:szCs w:val="20"/>
        </w:rPr>
        <w:t xml:space="preserve"> de conselheiros dentro das instâncias do CAU (UF e BR), por meio do rodízio, devendo em caso:</w:t>
      </w:r>
    </w:p>
    <w:p w14:paraId="3A845B4C" w14:textId="480FCD45" w:rsidR="003D014E" w:rsidRPr="003D014E" w:rsidRDefault="003D014E" w:rsidP="003D014E">
      <w:pPr>
        <w:pStyle w:val="PargrafodaLista"/>
        <w:numPr>
          <w:ilvl w:val="2"/>
          <w:numId w:val="4"/>
        </w:num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014E">
        <w:rPr>
          <w:rFonts w:ascii="Times New Roman" w:hAnsi="Times New Roman" w:cs="Times New Roman"/>
          <w:sz w:val="20"/>
          <w:szCs w:val="20"/>
        </w:rPr>
        <w:t>de manifestação contrária a atual prática, propor deliberação plenária do CAU/BR inibindo essa situação.</w:t>
      </w:r>
    </w:p>
    <w:p w14:paraId="18EC96C6" w14:textId="123F52CF" w:rsidR="003D014E" w:rsidRPr="003D014E" w:rsidRDefault="003D014E" w:rsidP="003D014E">
      <w:pPr>
        <w:pStyle w:val="PargrafodaLista"/>
        <w:numPr>
          <w:ilvl w:val="2"/>
          <w:numId w:val="4"/>
        </w:num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014E">
        <w:rPr>
          <w:rFonts w:ascii="Times New Roman" w:hAnsi="Times New Roman" w:cs="Times New Roman"/>
          <w:sz w:val="20"/>
          <w:szCs w:val="20"/>
        </w:rPr>
        <w:t xml:space="preserve">de manifestação a favor, que seja feita uma nova deliberação que garanta que a perpetuação </w:t>
      </w:r>
      <w:r w:rsidRPr="003D014E">
        <w:rPr>
          <w:rFonts w:ascii="Times New Roman" w:hAnsi="Times New Roman" w:cs="Times New Roman"/>
          <w:i/>
          <w:iCs/>
          <w:sz w:val="20"/>
          <w:szCs w:val="20"/>
        </w:rPr>
        <w:t>ad eternum</w:t>
      </w:r>
      <w:r w:rsidRPr="003D014E">
        <w:rPr>
          <w:rFonts w:ascii="Times New Roman" w:hAnsi="Times New Roman" w:cs="Times New Roman"/>
          <w:sz w:val="20"/>
          <w:szCs w:val="20"/>
        </w:rPr>
        <w:t xml:space="preserve"> garanta que a vaga de conselheiro federal seja ocupada exclusivamente por profissionais com experiências em mandatos anteriores no conselho (seja UF ou mesmo BR), já que tem sido essa a justificativa.</w:t>
      </w:r>
    </w:p>
    <w:p w14:paraId="538A0653" w14:textId="17059789" w:rsidR="00725F8C" w:rsidRDefault="00725F8C" w:rsidP="00725F8C">
      <w:pPr>
        <w:pStyle w:val="PargrafodaLista"/>
        <w:numPr>
          <w:ilvl w:val="0"/>
          <w:numId w:val="4"/>
        </w:numPr>
        <w:spacing w:before="360"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ar os demais conselheiros, especialmente da COA-CAU/PR, via grupo de </w:t>
      </w:r>
      <w:r w:rsidR="003D014E">
        <w:rPr>
          <w:rFonts w:ascii="Times New Roman" w:hAnsi="Times New Roman" w:cs="Times New Roman"/>
          <w:sz w:val="20"/>
          <w:szCs w:val="20"/>
        </w:rPr>
        <w:t xml:space="preserve">debate do </w:t>
      </w:r>
      <w:r w:rsidRPr="00725F8C">
        <w:rPr>
          <w:rFonts w:ascii="Times New Roman" w:hAnsi="Times New Roman" w:cs="Times New Roman"/>
          <w:i/>
          <w:iCs/>
          <w:sz w:val="20"/>
          <w:szCs w:val="20"/>
        </w:rPr>
        <w:t>WhatsApp</w:t>
      </w:r>
      <w:r>
        <w:rPr>
          <w:rFonts w:ascii="Times New Roman" w:hAnsi="Times New Roman" w:cs="Times New Roman"/>
          <w:sz w:val="20"/>
          <w:szCs w:val="20"/>
        </w:rPr>
        <w:t>, para eventuais contribuições oportunas, até o dia 6/8/2021 (sexta-feira), possível incorporação a deliberação e anexar os devidos documentos, tanto da Comissão Eleitoral do Paraná (CE/PR), quanto desta Comissão, ao Protocolo de origem; e</w:t>
      </w:r>
    </w:p>
    <w:p w14:paraId="28266BE9" w14:textId="4904ADBD" w:rsidR="00A040A3" w:rsidRPr="00071D17" w:rsidRDefault="00A040A3" w:rsidP="005D1FB5">
      <w:pPr>
        <w:pStyle w:val="PargrafodaLista"/>
        <w:numPr>
          <w:ilvl w:val="0"/>
          <w:numId w:val="4"/>
        </w:numPr>
        <w:spacing w:before="360" w:after="24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71D17">
        <w:rPr>
          <w:rFonts w:ascii="Times New Roman" w:hAnsi="Times New Roman" w:cs="Times New Roman"/>
          <w:sz w:val="20"/>
          <w:szCs w:val="20"/>
        </w:rPr>
        <w:t xml:space="preserve">Encaminhar esta deliberação para verificação e ciência à Presidência, e após eventuais encaminhamentos que esta considere necessário aos demais setores e órgãos pertinentes, sobre a matéria, </w:t>
      </w:r>
      <w:r>
        <w:rPr>
          <w:rFonts w:ascii="Times New Roman" w:hAnsi="Times New Roman" w:cs="Times New Roman"/>
          <w:sz w:val="20"/>
          <w:szCs w:val="20"/>
        </w:rPr>
        <w:t>retornar a esta Comissão com resultados e documentos pertinentes</w:t>
      </w:r>
      <w:r w:rsidRPr="00071D17">
        <w:rPr>
          <w:rFonts w:ascii="Times New Roman" w:hAnsi="Times New Roman" w:cs="Times New Roman"/>
          <w:sz w:val="20"/>
          <w:szCs w:val="20"/>
        </w:rPr>
        <w:t xml:space="preserve"> para apreciação e os devidos encaminhamentos necessários.</w:t>
      </w:r>
    </w:p>
    <w:p w14:paraId="4AF84AB5" w14:textId="45E5B32A" w:rsidR="002B4341" w:rsidRPr="00350D6E" w:rsidRDefault="002B4341" w:rsidP="00350D6E">
      <w:pPr>
        <w:spacing w:after="24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0D6E">
        <w:rPr>
          <w:rFonts w:ascii="Times New Roman" w:hAnsi="Times New Roman" w:cs="Times New Roman"/>
          <w:sz w:val="20"/>
          <w:szCs w:val="20"/>
        </w:rPr>
        <w:t xml:space="preserve">Curitiba (PR), </w:t>
      </w:r>
      <w:r w:rsidR="00300E77">
        <w:rPr>
          <w:rFonts w:ascii="Times New Roman" w:hAnsi="Times New Roman" w:cs="Times New Roman"/>
          <w:sz w:val="20"/>
          <w:szCs w:val="20"/>
        </w:rPr>
        <w:t>03</w:t>
      </w:r>
      <w:r w:rsidRPr="00350D6E">
        <w:rPr>
          <w:rFonts w:ascii="Times New Roman" w:hAnsi="Times New Roman" w:cs="Times New Roman"/>
          <w:sz w:val="20"/>
          <w:szCs w:val="20"/>
        </w:rPr>
        <w:t xml:space="preserve"> de </w:t>
      </w:r>
      <w:r w:rsidR="00300E77">
        <w:rPr>
          <w:rFonts w:ascii="Times New Roman" w:hAnsi="Times New Roman" w:cs="Times New Roman"/>
          <w:sz w:val="20"/>
          <w:szCs w:val="20"/>
        </w:rPr>
        <w:t xml:space="preserve">agosto </w:t>
      </w:r>
      <w:r w:rsidRPr="00350D6E">
        <w:rPr>
          <w:rFonts w:ascii="Times New Roman" w:hAnsi="Times New Roman" w:cs="Times New Roman"/>
          <w:sz w:val="20"/>
          <w:szCs w:val="20"/>
        </w:rPr>
        <w:t>de 2021.</w:t>
      </w:r>
    </w:p>
    <w:p w14:paraId="761E654D" w14:textId="07212F1E" w:rsidR="002B4341" w:rsidRPr="00A51EC6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F1933FE" w14:textId="6D106C22" w:rsidR="002B4341" w:rsidRPr="00A51EC6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A113589" w14:textId="713F92DF" w:rsidR="00AF5357" w:rsidRPr="00A51EC6" w:rsidRDefault="00AF5357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CDD594D" w14:textId="77777777" w:rsidR="004F050E" w:rsidRPr="00300E77" w:rsidRDefault="004F050E" w:rsidP="00300E77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4F050E" w:rsidRPr="000C2A60" w14:paraId="34B2BCDB" w14:textId="77777777" w:rsidTr="00024CA9">
        <w:tc>
          <w:tcPr>
            <w:tcW w:w="4530" w:type="dxa"/>
            <w:vAlign w:val="center"/>
          </w:tcPr>
          <w:p w14:paraId="62B7CA58" w14:textId="77777777" w:rsidR="004F050E" w:rsidRPr="000C2A60" w:rsidRDefault="004F050E" w:rsidP="00024CA9">
            <w:pPr>
              <w:jc w:val="center"/>
              <w:rPr>
                <w:b/>
                <w:bCs/>
                <w:sz w:val="22"/>
                <w:szCs w:val="22"/>
              </w:rPr>
            </w:pPr>
            <w:r w:rsidRPr="000C2A60">
              <w:rPr>
                <w:b/>
                <w:bCs/>
                <w:sz w:val="22"/>
                <w:szCs w:val="22"/>
              </w:rPr>
              <w:t>WALTER GUSTAVO LINZMEYER</w:t>
            </w:r>
          </w:p>
          <w:p w14:paraId="3FDA76F9" w14:textId="77777777" w:rsidR="004F050E" w:rsidRPr="000C2A60" w:rsidRDefault="004F050E" w:rsidP="00024CA9">
            <w:pPr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Coordenador COA-CAU/PR</w:t>
            </w:r>
          </w:p>
        </w:tc>
        <w:tc>
          <w:tcPr>
            <w:tcW w:w="4531" w:type="dxa"/>
            <w:vAlign w:val="center"/>
          </w:tcPr>
          <w:p w14:paraId="38A61403" w14:textId="764911DF" w:rsidR="00300E77" w:rsidRPr="000C2A60" w:rsidRDefault="00EA23E9" w:rsidP="00300E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URDES VASSELEK</w:t>
            </w:r>
          </w:p>
          <w:p w14:paraId="6357A71C" w14:textId="77777777" w:rsidR="004F050E" w:rsidRPr="000C2A60" w:rsidRDefault="004F050E" w:rsidP="00540ABE">
            <w:pPr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Assistente da COA-CAU/PR</w:t>
            </w:r>
          </w:p>
        </w:tc>
      </w:tr>
    </w:tbl>
    <w:p w14:paraId="0D148904" w14:textId="3D78B3D3" w:rsidR="00DA1E2E" w:rsidRDefault="00DA1E2E" w:rsidP="00DA1E2E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tbl>
      <w:tblPr>
        <w:tblStyle w:val="TableNormal"/>
        <w:tblW w:w="907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B618FA" w:rsidRPr="00ED0BE7" w14:paraId="12750361" w14:textId="77777777" w:rsidTr="00EA7295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0FDF85" w14:textId="32FC5351" w:rsidR="00B618FA" w:rsidRPr="00ED0BE7" w:rsidRDefault="00B632DC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>4</w:t>
            </w:r>
            <w:r w:rsidR="00B618FA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ª REUNIÃO </w:t>
            </w: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XTRA</w:t>
            </w:r>
            <w:r w:rsidR="00B618FA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RDINÁRIA DA COA</w:t>
            </w:r>
            <w:r w:rsidR="00ED0BE7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  <w:r w:rsidR="00B618FA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AU/PR 2021</w:t>
            </w:r>
          </w:p>
          <w:p w14:paraId="26FEA7B8" w14:textId="66F728CC" w:rsidR="00B618FA" w:rsidRPr="00ED0BE7" w:rsidRDefault="00ED0BE7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ideoconferência</w:t>
            </w:r>
          </w:p>
        </w:tc>
      </w:tr>
      <w:tr w:rsidR="00B618FA" w:rsidRPr="00B618FA" w14:paraId="20473FE9" w14:textId="77777777" w:rsidTr="00EA7295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0F694B" w14:textId="77777777" w:rsidR="00B618FA" w:rsidRPr="00B618FA" w:rsidRDefault="00B618FA" w:rsidP="00024CA9">
            <w:pPr>
              <w:pStyle w:val="TableParagraph"/>
              <w:spacing w:before="240"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Folha</w:t>
            </w:r>
            <w:r w:rsidRPr="00B618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de</w:t>
            </w:r>
            <w:r w:rsidRPr="00B618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Votação</w:t>
            </w:r>
          </w:p>
        </w:tc>
      </w:tr>
      <w:tr w:rsidR="00B618FA" w:rsidRPr="00B618FA" w14:paraId="13741E8E" w14:textId="77777777" w:rsidTr="00EA7295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86B8311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F901091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4D8925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Votação</w:t>
            </w:r>
          </w:p>
        </w:tc>
      </w:tr>
      <w:tr w:rsidR="00B618FA" w:rsidRPr="00B618FA" w14:paraId="55FA64A2" w14:textId="77777777" w:rsidTr="00EA7295">
        <w:trPr>
          <w:trHeight w:val="230"/>
        </w:trPr>
        <w:tc>
          <w:tcPr>
            <w:tcW w:w="1841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C4F178" w14:textId="77777777" w:rsidR="00B618FA" w:rsidRPr="00B618FA" w:rsidRDefault="00B618FA" w:rsidP="00024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2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707829" w14:textId="77777777" w:rsidR="00B618FA" w:rsidRPr="00B618FA" w:rsidRDefault="00B618FA" w:rsidP="00024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03BEA87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885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452BD52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Não</w:t>
            </w: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535BA92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Abst.</w:t>
            </w:r>
          </w:p>
        </w:tc>
        <w:tc>
          <w:tcPr>
            <w:tcW w:w="887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9434D5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Ausên.</w:t>
            </w:r>
          </w:p>
        </w:tc>
      </w:tr>
      <w:tr w:rsidR="00B618FA" w:rsidRPr="00B618FA" w14:paraId="0B1794E6" w14:textId="77777777" w:rsidTr="00B632DC">
        <w:trPr>
          <w:trHeight w:val="230"/>
        </w:trPr>
        <w:tc>
          <w:tcPr>
            <w:tcW w:w="1841" w:type="dxa"/>
            <w:tcBorders>
              <w:left w:val="nil"/>
              <w:bottom w:val="single" w:sz="4" w:space="0" w:color="808080"/>
              <w:right w:val="nil"/>
            </w:tcBorders>
          </w:tcPr>
          <w:p w14:paraId="43F6656C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Coordenador</w:t>
            </w:r>
          </w:p>
        </w:tc>
        <w:tc>
          <w:tcPr>
            <w:tcW w:w="3692" w:type="dxa"/>
            <w:tcBorders>
              <w:left w:val="nil"/>
              <w:bottom w:val="single" w:sz="4" w:space="0" w:color="808080"/>
              <w:right w:val="nil"/>
            </w:tcBorders>
          </w:tcPr>
          <w:p w14:paraId="5E9DC28A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Walter</w:t>
            </w:r>
            <w:r w:rsidRPr="00B618FA">
              <w:rPr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Gustavo</w:t>
            </w:r>
            <w:r w:rsidRPr="00B618FA">
              <w:rPr>
                <w:spacing w:val="-1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Linzmeyer</w:t>
            </w:r>
          </w:p>
        </w:tc>
        <w:tc>
          <w:tcPr>
            <w:tcW w:w="883" w:type="dxa"/>
            <w:tcBorders>
              <w:left w:val="nil"/>
              <w:bottom w:val="single" w:sz="4" w:space="0" w:color="808080"/>
              <w:right w:val="nil"/>
            </w:tcBorders>
          </w:tcPr>
          <w:p w14:paraId="653D0DF5" w14:textId="5635A42A" w:rsidR="00B618FA" w:rsidRPr="00B618FA" w:rsidRDefault="00DA0EF3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nil"/>
              <w:bottom w:val="single" w:sz="4" w:space="0" w:color="808080"/>
              <w:right w:val="nil"/>
            </w:tcBorders>
          </w:tcPr>
          <w:p w14:paraId="724D6A6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4" w:space="0" w:color="808080"/>
              <w:right w:val="nil"/>
            </w:tcBorders>
          </w:tcPr>
          <w:p w14:paraId="1EF91CE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nil"/>
              <w:bottom w:val="single" w:sz="4" w:space="0" w:color="808080"/>
              <w:right w:val="nil"/>
            </w:tcBorders>
          </w:tcPr>
          <w:p w14:paraId="55D5EDFB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618FA" w:rsidRPr="00B618FA" w14:paraId="333791C3" w14:textId="77777777" w:rsidTr="00B632DC">
        <w:trPr>
          <w:trHeight w:val="230"/>
        </w:trPr>
        <w:tc>
          <w:tcPr>
            <w:tcW w:w="1841" w:type="dxa"/>
            <w:tcBorders>
              <w:left w:val="nil"/>
              <w:bottom w:val="single" w:sz="4" w:space="0" w:color="auto"/>
              <w:right w:val="nil"/>
            </w:tcBorders>
          </w:tcPr>
          <w:p w14:paraId="161EC317" w14:textId="0E015A87" w:rsidR="00B618FA" w:rsidRPr="00B618FA" w:rsidRDefault="00B632DC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. Adjunta</w:t>
            </w:r>
          </w:p>
        </w:tc>
        <w:tc>
          <w:tcPr>
            <w:tcW w:w="3692" w:type="dxa"/>
            <w:tcBorders>
              <w:left w:val="nil"/>
              <w:bottom w:val="single" w:sz="4" w:space="0" w:color="auto"/>
              <w:right w:val="nil"/>
            </w:tcBorders>
          </w:tcPr>
          <w:p w14:paraId="352F0932" w14:textId="58BC944B" w:rsidR="00B618FA" w:rsidRPr="00B618FA" w:rsidRDefault="00B632DC" w:rsidP="00B632D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32DC">
              <w:rPr>
                <w:sz w:val="20"/>
                <w:szCs w:val="20"/>
              </w:rPr>
              <w:t>Vandinês Gremaschi Canassa</w:t>
            </w:r>
          </w:p>
        </w:tc>
        <w:tc>
          <w:tcPr>
            <w:tcW w:w="883" w:type="dxa"/>
            <w:tcBorders>
              <w:left w:val="nil"/>
              <w:bottom w:val="single" w:sz="4" w:space="0" w:color="auto"/>
              <w:right w:val="nil"/>
            </w:tcBorders>
          </w:tcPr>
          <w:p w14:paraId="688093B6" w14:textId="16C74F95" w:rsidR="00B618FA" w:rsidRPr="00B618FA" w:rsidRDefault="00DA0EF3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nil"/>
              <w:bottom w:val="single" w:sz="4" w:space="0" w:color="auto"/>
              <w:right w:val="nil"/>
            </w:tcBorders>
          </w:tcPr>
          <w:p w14:paraId="27AF911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4" w:space="0" w:color="auto"/>
              <w:right w:val="nil"/>
            </w:tcBorders>
          </w:tcPr>
          <w:p w14:paraId="155D4538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nil"/>
              <w:bottom w:val="single" w:sz="4" w:space="0" w:color="auto"/>
              <w:right w:val="nil"/>
            </w:tcBorders>
          </w:tcPr>
          <w:p w14:paraId="36353B7A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667DD" w:rsidRPr="00B618FA" w14:paraId="0D13D91D" w14:textId="77777777" w:rsidTr="00B632DC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D9BB9DB" w14:textId="22F143E3" w:rsidR="005667DD" w:rsidRPr="00B618FA" w:rsidRDefault="005667DD" w:rsidP="005667D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A35CFD7" w14:textId="1BF6D138" w:rsidR="005667DD" w:rsidRPr="00B618FA" w:rsidRDefault="00B632DC" w:rsidP="005667D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32DC">
              <w:rPr>
                <w:sz w:val="20"/>
                <w:lang w:val="pt-BR"/>
              </w:rPr>
              <w:t>Gustavo Canhizares Pint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D733750" w14:textId="77777777" w:rsidR="005667DD" w:rsidRDefault="005667DD" w:rsidP="005667D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81DA120" w14:textId="77777777" w:rsidR="005667DD" w:rsidRPr="00B618FA" w:rsidRDefault="005667DD" w:rsidP="005667D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3BB10C8" w14:textId="77777777" w:rsidR="005667DD" w:rsidRPr="00B618FA" w:rsidRDefault="005667DD" w:rsidP="005667D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A7F9F6C" w14:textId="5E4C57EB" w:rsidR="005667DD" w:rsidRPr="00B618FA" w:rsidRDefault="005667DD" w:rsidP="005667D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667DD" w:rsidRPr="00B618FA" w14:paraId="1F6B1A31" w14:textId="77777777" w:rsidTr="00EA7295">
        <w:trPr>
          <w:trHeight w:val="230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75DFA287" w14:textId="77777777" w:rsidR="005667DD" w:rsidRPr="00B618FA" w:rsidRDefault="005667DD" w:rsidP="005667DD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5667DD" w:rsidRPr="00B618FA" w14:paraId="04E6B1A8" w14:textId="77777777" w:rsidTr="00EA7295">
        <w:trPr>
          <w:trHeight w:val="1418"/>
        </w:trPr>
        <w:tc>
          <w:tcPr>
            <w:tcW w:w="9071" w:type="dxa"/>
            <w:gridSpan w:val="6"/>
            <w:shd w:val="clear" w:color="auto" w:fill="D9D9FF"/>
          </w:tcPr>
          <w:p w14:paraId="6AD89B18" w14:textId="272FDDDA" w:rsidR="005667DD" w:rsidRPr="00B618FA" w:rsidRDefault="005667DD" w:rsidP="005667DD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Histórico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da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votação:</w:t>
            </w:r>
            <w:r w:rsidRPr="00B618FA">
              <w:rPr>
                <w:spacing w:val="-5"/>
                <w:sz w:val="20"/>
                <w:szCs w:val="20"/>
              </w:rPr>
              <w:t xml:space="preserve"> </w:t>
            </w:r>
            <w:r w:rsidR="00B632DC">
              <w:rPr>
                <w:b/>
                <w:bCs/>
                <w:spacing w:val="-5"/>
                <w:sz w:val="20"/>
                <w:szCs w:val="20"/>
              </w:rPr>
              <w:t>4</w:t>
            </w:r>
            <w:r w:rsidRPr="00142EB9">
              <w:rPr>
                <w:b/>
                <w:bCs/>
                <w:sz w:val="20"/>
                <w:szCs w:val="20"/>
              </w:rPr>
              <w:t>ª</w:t>
            </w:r>
            <w:r w:rsidRPr="00142EB9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REUNIÃO</w:t>
            </w:r>
            <w:r w:rsidRPr="00B618FA">
              <w:rPr>
                <w:b/>
                <w:spacing w:val="-3"/>
                <w:sz w:val="20"/>
                <w:szCs w:val="20"/>
              </w:rPr>
              <w:t xml:space="preserve"> </w:t>
            </w:r>
            <w:r w:rsidR="00B632DC">
              <w:rPr>
                <w:b/>
                <w:spacing w:val="-3"/>
                <w:sz w:val="20"/>
                <w:szCs w:val="20"/>
              </w:rPr>
              <w:t>EXTRA</w:t>
            </w:r>
            <w:r w:rsidRPr="00B618FA">
              <w:rPr>
                <w:b/>
                <w:sz w:val="20"/>
                <w:szCs w:val="20"/>
              </w:rPr>
              <w:t xml:space="preserve">ORDINÁRIA </w:t>
            </w:r>
            <w:r w:rsidR="00B632DC">
              <w:rPr>
                <w:b/>
                <w:sz w:val="20"/>
                <w:szCs w:val="20"/>
              </w:rPr>
              <w:t xml:space="preserve">DA </w:t>
            </w:r>
            <w:r w:rsidRPr="00B618FA">
              <w:rPr>
                <w:b/>
                <w:sz w:val="20"/>
                <w:szCs w:val="20"/>
              </w:rPr>
              <w:t>COA-CAU/PR</w:t>
            </w:r>
          </w:p>
          <w:p w14:paraId="12C2EAFF" w14:textId="477D11F5" w:rsidR="005667DD" w:rsidRPr="00B618FA" w:rsidRDefault="005667DD" w:rsidP="005667DD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Data: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="00B632DC">
              <w:rPr>
                <w:b/>
                <w:sz w:val="20"/>
                <w:szCs w:val="20"/>
              </w:rPr>
              <w:t>03</w:t>
            </w:r>
            <w:r>
              <w:rPr>
                <w:b/>
                <w:sz w:val="20"/>
                <w:szCs w:val="20"/>
              </w:rPr>
              <w:t>/0</w:t>
            </w:r>
            <w:r w:rsidR="00B632DC">
              <w:rPr>
                <w:b/>
                <w:sz w:val="20"/>
                <w:szCs w:val="20"/>
              </w:rPr>
              <w:t>8</w:t>
            </w:r>
            <w:r w:rsidRPr="00B618FA">
              <w:rPr>
                <w:b/>
                <w:sz w:val="20"/>
                <w:szCs w:val="20"/>
              </w:rPr>
              <w:t>/2021</w:t>
            </w:r>
          </w:p>
          <w:p w14:paraId="5ABDF51A" w14:textId="0C128B05" w:rsidR="005667DD" w:rsidRPr="00701226" w:rsidRDefault="005667DD" w:rsidP="005667DD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 xml:space="preserve">Matéria em votação: </w:t>
            </w:r>
            <w:r w:rsidR="00B632DC" w:rsidRPr="00300E77">
              <w:rPr>
                <w:b/>
                <w:sz w:val="20"/>
              </w:rPr>
              <w:t>Sugestões de aprimoramento do processo eleitoral</w:t>
            </w:r>
            <w:r w:rsidR="00B632DC">
              <w:rPr>
                <w:b/>
                <w:sz w:val="20"/>
              </w:rPr>
              <w:t>.</w:t>
            </w:r>
          </w:p>
          <w:p w14:paraId="4470D6B0" w14:textId="71C2D12B" w:rsidR="005667DD" w:rsidRDefault="005667DD" w:rsidP="005667DD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Resultado da votação:</w:t>
            </w:r>
            <w:r w:rsidRPr="00B618FA">
              <w:rPr>
                <w:b/>
                <w:sz w:val="20"/>
                <w:szCs w:val="20"/>
              </w:rPr>
              <w:t xml:space="preserve"> Sim </w:t>
            </w:r>
            <w:r w:rsidRPr="00B618F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</w:t>
            </w:r>
            <w:r w:rsidRPr="00B618FA">
              <w:rPr>
                <w:sz w:val="20"/>
                <w:szCs w:val="20"/>
              </w:rPr>
              <w:t xml:space="preserve">), </w:t>
            </w:r>
            <w:r w:rsidRPr="00B618FA">
              <w:rPr>
                <w:b/>
                <w:sz w:val="20"/>
                <w:szCs w:val="20"/>
              </w:rPr>
              <w:t xml:space="preserve">Não </w:t>
            </w:r>
            <w:r w:rsidRPr="00B618FA">
              <w:rPr>
                <w:sz w:val="20"/>
                <w:szCs w:val="20"/>
              </w:rPr>
              <w:t xml:space="preserve">(0), </w:t>
            </w:r>
            <w:r w:rsidRPr="00B618FA">
              <w:rPr>
                <w:b/>
                <w:sz w:val="20"/>
                <w:szCs w:val="20"/>
              </w:rPr>
              <w:t xml:space="preserve">Abstenções </w:t>
            </w:r>
            <w:r w:rsidRPr="00B618FA">
              <w:rPr>
                <w:sz w:val="20"/>
                <w:szCs w:val="20"/>
              </w:rPr>
              <w:t xml:space="preserve">(0), </w:t>
            </w:r>
            <w:r w:rsidRPr="00B618FA">
              <w:rPr>
                <w:b/>
                <w:sz w:val="20"/>
                <w:szCs w:val="20"/>
              </w:rPr>
              <w:t xml:space="preserve">Ausências </w:t>
            </w:r>
            <w:r w:rsidRPr="00B618F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B618FA">
              <w:rPr>
                <w:sz w:val="20"/>
                <w:szCs w:val="20"/>
              </w:rPr>
              <w:t xml:space="preserve">) </w:t>
            </w:r>
            <w:r w:rsidRPr="00FD2934">
              <w:rPr>
                <w:b/>
                <w:bCs/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>de 2</w:t>
            </w:r>
            <w:r w:rsidRPr="00B618FA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dois</w:t>
            </w:r>
            <w:r w:rsidRPr="00B618FA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Conselheiros</w:t>
            </w:r>
            <w:r>
              <w:rPr>
                <w:b/>
                <w:sz w:val="20"/>
                <w:szCs w:val="20"/>
              </w:rPr>
              <w:t>.</w:t>
            </w:r>
          </w:p>
          <w:p w14:paraId="59DF5335" w14:textId="5936898E" w:rsidR="005667DD" w:rsidRPr="00B618FA" w:rsidRDefault="005667DD" w:rsidP="005667DD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142EB9">
              <w:rPr>
                <w:bCs/>
                <w:sz w:val="20"/>
                <w:szCs w:val="20"/>
              </w:rPr>
              <w:t>Ocorrências:</w:t>
            </w:r>
            <w:r>
              <w:rPr>
                <w:b/>
                <w:sz w:val="20"/>
                <w:szCs w:val="20"/>
              </w:rPr>
              <w:t xml:space="preserve"> Nenhuma.</w:t>
            </w:r>
          </w:p>
          <w:p w14:paraId="00061881" w14:textId="633C0641" w:rsidR="005667DD" w:rsidRPr="00B618FA" w:rsidRDefault="005667DD" w:rsidP="005667DD">
            <w:pPr>
              <w:pStyle w:val="TableParagraph"/>
              <w:spacing w:before="120" w:after="120"/>
              <w:ind w:left="0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 xml:space="preserve">Asistente Técnica: </w:t>
            </w:r>
            <w:r w:rsidR="00EA23E9">
              <w:rPr>
                <w:b/>
                <w:bCs/>
                <w:sz w:val="20"/>
                <w:szCs w:val="20"/>
              </w:rPr>
              <w:t>Lourdes Vasselek</w:t>
            </w:r>
            <w:r>
              <w:rPr>
                <w:sz w:val="20"/>
                <w:szCs w:val="20"/>
              </w:rPr>
              <w:t xml:space="preserve"> | </w:t>
            </w:r>
            <w:r w:rsidRPr="00B618FA">
              <w:rPr>
                <w:sz w:val="20"/>
                <w:szCs w:val="20"/>
              </w:rPr>
              <w:t>Condução dos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Trabalhos</w:t>
            </w:r>
            <w:r w:rsidRPr="00B618FA">
              <w:rPr>
                <w:spacing w:val="-4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 xml:space="preserve">(Coord): </w:t>
            </w:r>
            <w:r w:rsidRPr="005C0FEE">
              <w:rPr>
                <w:b/>
                <w:bCs/>
                <w:sz w:val="20"/>
                <w:szCs w:val="20"/>
              </w:rPr>
              <w:t>Walter</w:t>
            </w:r>
            <w:r w:rsidRPr="005C0FEE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Gustavo</w:t>
            </w:r>
            <w:r w:rsidRPr="005C0FEE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Linzmeyer</w:t>
            </w:r>
          </w:p>
        </w:tc>
      </w:tr>
    </w:tbl>
    <w:p w14:paraId="1D17F7AE" w14:textId="1AE610B0" w:rsidR="002F61E9" w:rsidRPr="00BC2C5D" w:rsidRDefault="002F61E9" w:rsidP="00BC2C5D">
      <w:pPr>
        <w:spacing w:line="276" w:lineRule="auto"/>
        <w:rPr>
          <w:rFonts w:ascii="Times New Roman" w:hAnsi="Times New Roman"/>
        </w:rPr>
      </w:pPr>
    </w:p>
    <w:sectPr w:rsidR="002F61E9" w:rsidRPr="00BC2C5D" w:rsidSect="000B7E7A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4E3AC" w14:textId="77777777" w:rsidR="007867AC" w:rsidRDefault="007867AC" w:rsidP="00F21A0B">
      <w:pPr>
        <w:spacing w:after="0" w:line="240" w:lineRule="auto"/>
      </w:pPr>
      <w:r>
        <w:separator/>
      </w:r>
    </w:p>
  </w:endnote>
  <w:endnote w:type="continuationSeparator" w:id="0">
    <w:p w14:paraId="4263D5C9" w14:textId="77777777" w:rsidR="007867AC" w:rsidRDefault="007867AC" w:rsidP="00F2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DF95" w14:textId="169F9BD2" w:rsidR="00B1654D" w:rsidRDefault="00B1654D" w:rsidP="00B1654D">
    <w:pPr>
      <w:spacing w:after="0" w:line="182" w:lineRule="exact"/>
      <w:ind w:left="10" w:right="9"/>
      <w:jc w:val="center"/>
      <w:rPr>
        <w:rFonts w:ascii="Calibri" w:hAnsi="Calibri"/>
        <w:b/>
        <w:sz w:val="18"/>
      </w:rPr>
    </w:pPr>
    <w:r>
      <w:rPr>
        <w:rFonts w:ascii="Calibri" w:hAnsi="Calibri"/>
        <w:b/>
        <w:color w:val="006666"/>
        <w:sz w:val="18"/>
      </w:rPr>
      <w:t>Conselh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Arquitetura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Urbanismo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Paraná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|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CAUPR</w:t>
    </w:r>
    <w:r w:rsidR="00433776">
      <w:rPr>
        <w:rFonts w:ascii="Calibri" w:hAnsi="Calibri"/>
        <w:b/>
        <w:color w:val="006666"/>
        <w:sz w:val="18"/>
      </w:rPr>
      <w:t>.gov.br</w:t>
    </w:r>
  </w:p>
  <w:p w14:paraId="6EFB359C" w14:textId="443E8E6C" w:rsidR="00B1654D" w:rsidRDefault="00F3551A" w:rsidP="00B1654D">
    <w:pPr>
      <w:spacing w:after="0" w:line="199" w:lineRule="exact"/>
      <w:ind w:left="10" w:right="10"/>
      <w:jc w:val="center"/>
      <w:rPr>
        <w:rFonts w:ascii="Calibri"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E21D9B0" wp14:editId="21955F35">
              <wp:simplePos x="0" y="0"/>
              <wp:positionH relativeFrom="margin">
                <wp:align>right</wp:align>
              </wp:positionH>
              <wp:positionV relativeFrom="topMargin">
                <wp:posOffset>10107083</wp:posOffset>
              </wp:positionV>
              <wp:extent cx="452967" cy="131234"/>
              <wp:effectExtent l="0" t="0" r="4445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67" cy="1312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DF325" w14:textId="72E44421" w:rsidR="00F3551A" w:rsidRPr="00296282" w:rsidRDefault="00F3551A" w:rsidP="00F3551A">
                          <w:pPr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2"/>
                            </w:rPr>
                          </w:pP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61E0E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0"/>
                              <w:szCs w:val="24"/>
                            </w:rPr>
                            <w:t>2</w:t>
                          </w: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end"/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z w:val="14"/>
                              <w:szCs w:val="24"/>
                            </w:rPr>
                            <w:t>/</w: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begin"/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instrText xml:space="preserve"> NUMPAGES   \* MERGEFORMAT </w:instrTex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separate"/>
                          </w:r>
                          <w:r w:rsidR="00B61E0E">
                            <w:rPr>
                              <w:rFonts w:ascii="DaxCondensed" w:hAnsi="DaxCondensed"/>
                              <w:noProof/>
                              <w:color w:val="006666"/>
                              <w:sz w:val="12"/>
                            </w:rPr>
                            <w:t>2</w: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end"/>
                          </w:r>
                        </w:p>
                        <w:p w14:paraId="1F558326" w14:textId="77777777" w:rsidR="00F3551A" w:rsidRPr="0035794E" w:rsidRDefault="00F3551A" w:rsidP="00F3551A">
                          <w:pPr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1D9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5.55pt;margin-top:795.85pt;width:35.65pt;height:10.3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" filled="f" stroked="f">
              <v:textbox inset="0,0,0,0">
                <w:txbxContent>
                  <w:p w14:paraId="0FADF325" w14:textId="72E44421" w:rsidR="00F3551A" w:rsidRPr="00296282" w:rsidRDefault="00F3551A" w:rsidP="00F3551A">
                    <w:pPr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2"/>
                      </w:rPr>
                    </w:pP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begin"/>
                    </w:r>
                    <w:r w:rsidRPr="00296282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0"/>
                        <w:szCs w:val="24"/>
                      </w:rPr>
                      <w:instrText xml:space="preserve"> PAGE </w:instrText>
                    </w: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separate"/>
                    </w:r>
                    <w:r w:rsidR="00B61E0E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0"/>
                        <w:szCs w:val="24"/>
                      </w:rPr>
                      <w:t>2</w:t>
                    </w: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end"/>
                    </w:r>
                    <w:r w:rsidRPr="00296282">
                      <w:rPr>
                        <w:rFonts w:ascii="DaxCondensed" w:hAnsi="DaxCondensed"/>
                        <w:color w:val="006666"/>
                        <w:sz w:val="14"/>
                        <w:szCs w:val="24"/>
                      </w:rPr>
                      <w:t>/</w: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begin"/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instrText xml:space="preserve"> NUMPAGES   \* MERGEFORMAT </w:instrTex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separate"/>
                    </w:r>
                    <w:r w:rsidR="00B61E0E">
                      <w:rPr>
                        <w:rFonts w:ascii="DaxCondensed" w:hAnsi="DaxCondensed"/>
                        <w:noProof/>
                        <w:color w:val="006666"/>
                        <w:sz w:val="12"/>
                      </w:rPr>
                      <w:t>2</w: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end"/>
                    </w:r>
                  </w:p>
                  <w:p w14:paraId="1F558326" w14:textId="77777777" w:rsidR="00F3551A" w:rsidRPr="0035794E" w:rsidRDefault="00F3551A" w:rsidP="00F3551A">
                    <w:pPr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0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B1654D">
      <w:rPr>
        <w:rFonts w:ascii="Calibri"/>
        <w:color w:val="A6A6A6"/>
        <w:sz w:val="18"/>
      </w:rPr>
      <w:t>Sede</w:t>
    </w:r>
    <w:r w:rsidR="00B1654D">
      <w:rPr>
        <w:rFonts w:ascii="Calibri"/>
        <w:color w:val="A6A6A6"/>
        <w:spacing w:val="-3"/>
        <w:sz w:val="18"/>
      </w:rPr>
      <w:t xml:space="preserve"> </w:t>
    </w:r>
    <w:r w:rsidR="00433776">
      <w:rPr>
        <w:rFonts w:ascii="Calibri"/>
        <w:color w:val="A6A6A6"/>
        <w:spacing w:val="-3"/>
        <w:sz w:val="18"/>
      </w:rPr>
      <w:t xml:space="preserve">Casa Mário de Mari | </w:t>
    </w:r>
    <w:r w:rsidR="00B1654D">
      <w:rPr>
        <w:rFonts w:ascii="Calibri"/>
        <w:color w:val="A6A6A6"/>
        <w:sz w:val="18"/>
      </w:rPr>
      <w:t>Av.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Nossa Senhora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da</w:t>
    </w:r>
    <w:r w:rsidR="00B1654D">
      <w:rPr>
        <w:rFonts w:ascii="Calibri"/>
        <w:color w:val="A6A6A6"/>
        <w:spacing w:val="-3"/>
        <w:sz w:val="18"/>
      </w:rPr>
      <w:t xml:space="preserve"> </w:t>
    </w:r>
    <w:r w:rsidR="00B1654D">
      <w:rPr>
        <w:rFonts w:ascii="Calibri"/>
        <w:color w:val="A6A6A6"/>
        <w:sz w:val="18"/>
      </w:rPr>
      <w:t>Luz,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2.530|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80045-360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|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Curitiba/PR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|</w:t>
    </w:r>
    <w:r w:rsidR="00B1654D">
      <w:rPr>
        <w:rFonts w:ascii="Calibri"/>
        <w:color w:val="A6A6A6"/>
        <w:spacing w:val="-3"/>
        <w:sz w:val="18"/>
      </w:rPr>
      <w:t xml:space="preserve"> </w:t>
    </w:r>
    <w:r w:rsidR="00B1654D">
      <w:rPr>
        <w:rFonts w:ascii="Calibri"/>
        <w:color w:val="A6A6A6"/>
        <w:sz w:val="18"/>
      </w:rPr>
      <w:t>+55(41)3218.0200</w:t>
    </w:r>
  </w:p>
  <w:p w14:paraId="723BC80D" w14:textId="34B33D54" w:rsidR="00F21A0B" w:rsidRPr="00B1654D" w:rsidRDefault="00F3551A" w:rsidP="00B1654D">
    <w:pPr>
      <w:spacing w:after="0"/>
      <w:ind w:left="11" w:right="6"/>
      <w:jc w:val="center"/>
      <w:rPr>
        <w:rFonts w:ascii="DaxCondensed" w:hAnsi="DaxCondensed"/>
        <w:b/>
        <w:sz w:val="18"/>
      </w:rPr>
    </w:pPr>
    <w:r>
      <w:rPr>
        <w:rFonts w:ascii="DaxCondensed" w:hAnsi="DaxCondensed"/>
        <w:b/>
        <w:color w:val="A6A6A6"/>
        <w:sz w:val="18"/>
      </w:rPr>
      <w:t>Deliberação</w:t>
    </w:r>
    <w:r w:rsidR="00B1654D" w:rsidRPr="00296282">
      <w:rPr>
        <w:rFonts w:ascii="DaxCondensed" w:hAnsi="DaxCondensed"/>
        <w:b/>
        <w:color w:val="A6A6A6"/>
        <w:spacing w:val="-1"/>
        <w:sz w:val="18"/>
      </w:rPr>
      <w:t xml:space="preserve"> </w:t>
    </w:r>
    <w:r w:rsidR="00C22635">
      <w:rPr>
        <w:rFonts w:ascii="DaxCondensed" w:hAnsi="DaxCondensed"/>
        <w:b/>
        <w:color w:val="A6A6A6"/>
        <w:spacing w:val="-1"/>
        <w:sz w:val="18"/>
      </w:rPr>
      <w:t xml:space="preserve">n.º </w:t>
    </w:r>
    <w:r w:rsidR="00B632DC">
      <w:rPr>
        <w:rFonts w:ascii="DaxCondensed" w:hAnsi="DaxCondensed"/>
        <w:b/>
        <w:color w:val="A6A6A6"/>
        <w:spacing w:val="-1"/>
        <w:sz w:val="18"/>
      </w:rPr>
      <w:t>16</w:t>
    </w:r>
    <w:r w:rsidR="00C22635">
      <w:rPr>
        <w:rFonts w:ascii="DaxCondensed" w:hAnsi="DaxCondensed"/>
        <w:b/>
        <w:color w:val="A6A6A6"/>
        <w:spacing w:val="-1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a</w:t>
    </w:r>
    <w:r w:rsidR="00B1654D" w:rsidRPr="00296282">
      <w:rPr>
        <w:rFonts w:ascii="DaxCondensed" w:hAnsi="DaxCondensed"/>
        <w:b/>
        <w:color w:val="A6A6A6"/>
        <w:spacing w:val="-3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COA-CAU/PR,</w:t>
    </w:r>
    <w:r w:rsidR="00B1654D" w:rsidRPr="00296282">
      <w:rPr>
        <w:rFonts w:ascii="DaxCondensed" w:hAnsi="DaxCondensed"/>
        <w:b/>
        <w:color w:val="A6A6A6"/>
        <w:spacing w:val="-4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632DC">
      <w:rPr>
        <w:rFonts w:ascii="DaxCondensed" w:hAnsi="DaxCondensed"/>
        <w:b/>
        <w:color w:val="A6A6A6"/>
        <w:spacing w:val="-2"/>
        <w:sz w:val="18"/>
      </w:rPr>
      <w:t>03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3"/>
        <w:sz w:val="18"/>
      </w:rPr>
      <w:t xml:space="preserve"> </w:t>
    </w:r>
    <w:r w:rsidR="00B632DC">
      <w:rPr>
        <w:rFonts w:ascii="DaxCondensed" w:hAnsi="DaxCondensed"/>
        <w:b/>
        <w:color w:val="A6A6A6"/>
        <w:sz w:val="18"/>
      </w:rPr>
      <w:t xml:space="preserve">agosto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39A9B" w14:textId="77777777" w:rsidR="007867AC" w:rsidRDefault="007867AC" w:rsidP="00F21A0B">
      <w:pPr>
        <w:spacing w:after="0" w:line="240" w:lineRule="auto"/>
      </w:pPr>
      <w:r>
        <w:separator/>
      </w:r>
    </w:p>
  </w:footnote>
  <w:footnote w:type="continuationSeparator" w:id="0">
    <w:p w14:paraId="670E16DE" w14:textId="77777777" w:rsidR="007867AC" w:rsidRDefault="007867AC" w:rsidP="00F2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658A" w14:textId="3BB77F53" w:rsidR="00522CE9" w:rsidRDefault="009033F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9834BC" wp14:editId="6B97A267">
              <wp:simplePos x="0" y="0"/>
              <wp:positionH relativeFrom="margin">
                <wp:posOffset>2649432</wp:posOffset>
              </wp:positionH>
              <wp:positionV relativeFrom="topMargin">
                <wp:posOffset>770467</wp:posOffset>
              </wp:positionV>
              <wp:extent cx="3162300" cy="186055"/>
              <wp:effectExtent l="0" t="0" r="0" b="444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29018" w14:textId="77777777" w:rsidR="000B7E7A" w:rsidRPr="009033F4" w:rsidRDefault="000B7E7A" w:rsidP="0035794E">
                          <w:pPr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omiss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de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3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Organizaç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e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3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Administraç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|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1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OA-CAU/PR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834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8.6pt;margin-top:60.65pt;width:249pt;height:1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" filled="f" stroked="f">
              <v:textbox inset="0,0,0,0">
                <w:txbxContent>
                  <w:p w14:paraId="44429018" w14:textId="77777777" w:rsidR="000B7E7A" w:rsidRPr="009033F4" w:rsidRDefault="000B7E7A" w:rsidP="0035794E">
                    <w:pPr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omiss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de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3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Organizaç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e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3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Administraç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|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1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OA-CAU/P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4F24684" wp14:editId="6309DE07">
          <wp:simplePos x="0" y="0"/>
          <wp:positionH relativeFrom="margin">
            <wp:posOffset>-393700</wp:posOffset>
          </wp:positionH>
          <wp:positionV relativeFrom="paragraph">
            <wp:posOffset>-183515</wp:posOffset>
          </wp:positionV>
          <wp:extent cx="57429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94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9547A"/>
    <w:multiLevelType w:val="hybridMultilevel"/>
    <w:tmpl w:val="821AB1D4"/>
    <w:lvl w:ilvl="0" w:tplc="B5CCDA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43C6"/>
    <w:multiLevelType w:val="hybridMultilevel"/>
    <w:tmpl w:val="F7227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71FAC"/>
    <w:multiLevelType w:val="multilevel"/>
    <w:tmpl w:val="E6C25A6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3131B3"/>
    <w:multiLevelType w:val="hybridMultilevel"/>
    <w:tmpl w:val="50C4C482"/>
    <w:lvl w:ilvl="0" w:tplc="AD980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432"/>
    <w:rsid w:val="00003007"/>
    <w:rsid w:val="000034D4"/>
    <w:rsid w:val="000314EB"/>
    <w:rsid w:val="00045E5C"/>
    <w:rsid w:val="0004702E"/>
    <w:rsid w:val="00054D23"/>
    <w:rsid w:val="00060037"/>
    <w:rsid w:val="00065444"/>
    <w:rsid w:val="00076A38"/>
    <w:rsid w:val="00095B1B"/>
    <w:rsid w:val="000A21F6"/>
    <w:rsid w:val="000A6CEA"/>
    <w:rsid w:val="000B421B"/>
    <w:rsid w:val="000B7E7A"/>
    <w:rsid w:val="000C69AF"/>
    <w:rsid w:val="000D0081"/>
    <w:rsid w:val="000D3257"/>
    <w:rsid w:val="000D5658"/>
    <w:rsid w:val="000E434B"/>
    <w:rsid w:val="000E6864"/>
    <w:rsid w:val="000E70D2"/>
    <w:rsid w:val="00112097"/>
    <w:rsid w:val="00116C6B"/>
    <w:rsid w:val="001210CF"/>
    <w:rsid w:val="00132C6E"/>
    <w:rsid w:val="001330F9"/>
    <w:rsid w:val="00142EB9"/>
    <w:rsid w:val="00143B82"/>
    <w:rsid w:val="00167BAF"/>
    <w:rsid w:val="00170770"/>
    <w:rsid w:val="0017150E"/>
    <w:rsid w:val="00171C3D"/>
    <w:rsid w:val="0017352B"/>
    <w:rsid w:val="00176499"/>
    <w:rsid w:val="0018255E"/>
    <w:rsid w:val="00184289"/>
    <w:rsid w:val="001A2145"/>
    <w:rsid w:val="001A214C"/>
    <w:rsid w:val="001A31BC"/>
    <w:rsid w:val="001A3881"/>
    <w:rsid w:val="001B490E"/>
    <w:rsid w:val="001B67C8"/>
    <w:rsid w:val="001B7932"/>
    <w:rsid w:val="001C3BA2"/>
    <w:rsid w:val="001C4980"/>
    <w:rsid w:val="001D03D7"/>
    <w:rsid w:val="001D3BBF"/>
    <w:rsid w:val="001E3C9B"/>
    <w:rsid w:val="001F4FE6"/>
    <w:rsid w:val="00207A78"/>
    <w:rsid w:val="00234E6F"/>
    <w:rsid w:val="0023741D"/>
    <w:rsid w:val="0024066B"/>
    <w:rsid w:val="00244AF8"/>
    <w:rsid w:val="002515C3"/>
    <w:rsid w:val="00252783"/>
    <w:rsid w:val="00260DCB"/>
    <w:rsid w:val="00261D95"/>
    <w:rsid w:val="00262057"/>
    <w:rsid w:val="002654BE"/>
    <w:rsid w:val="00265837"/>
    <w:rsid w:val="00267F95"/>
    <w:rsid w:val="00282D63"/>
    <w:rsid w:val="00286B98"/>
    <w:rsid w:val="0029261B"/>
    <w:rsid w:val="0029448D"/>
    <w:rsid w:val="00296143"/>
    <w:rsid w:val="002979CF"/>
    <w:rsid w:val="002B4341"/>
    <w:rsid w:val="002D3FA3"/>
    <w:rsid w:val="002D5470"/>
    <w:rsid w:val="002D5BB0"/>
    <w:rsid w:val="002E3E53"/>
    <w:rsid w:val="002E3F4C"/>
    <w:rsid w:val="002E7289"/>
    <w:rsid w:val="002F5AEE"/>
    <w:rsid w:val="002F61E9"/>
    <w:rsid w:val="00300E77"/>
    <w:rsid w:val="00314948"/>
    <w:rsid w:val="00314D37"/>
    <w:rsid w:val="00315906"/>
    <w:rsid w:val="0032139A"/>
    <w:rsid w:val="00321F8C"/>
    <w:rsid w:val="00325F15"/>
    <w:rsid w:val="00327C9E"/>
    <w:rsid w:val="003341E9"/>
    <w:rsid w:val="00335B82"/>
    <w:rsid w:val="0034326C"/>
    <w:rsid w:val="003438A7"/>
    <w:rsid w:val="0035030E"/>
    <w:rsid w:val="00350D6E"/>
    <w:rsid w:val="00353924"/>
    <w:rsid w:val="00356B68"/>
    <w:rsid w:val="0035794E"/>
    <w:rsid w:val="00363F49"/>
    <w:rsid w:val="003649FE"/>
    <w:rsid w:val="00365614"/>
    <w:rsid w:val="003679A7"/>
    <w:rsid w:val="0037352A"/>
    <w:rsid w:val="00377F61"/>
    <w:rsid w:val="00380DED"/>
    <w:rsid w:val="00383937"/>
    <w:rsid w:val="00387632"/>
    <w:rsid w:val="003928EC"/>
    <w:rsid w:val="003A4F8C"/>
    <w:rsid w:val="003A6F57"/>
    <w:rsid w:val="003C612D"/>
    <w:rsid w:val="003D014E"/>
    <w:rsid w:val="003D12F5"/>
    <w:rsid w:val="003E0FA7"/>
    <w:rsid w:val="003F183F"/>
    <w:rsid w:val="00402AD9"/>
    <w:rsid w:val="00410A3E"/>
    <w:rsid w:val="00412566"/>
    <w:rsid w:val="004126BC"/>
    <w:rsid w:val="00416A73"/>
    <w:rsid w:val="004201B4"/>
    <w:rsid w:val="00422504"/>
    <w:rsid w:val="0042261E"/>
    <w:rsid w:val="00424517"/>
    <w:rsid w:val="00433776"/>
    <w:rsid w:val="00436690"/>
    <w:rsid w:val="00445FFA"/>
    <w:rsid w:val="0045293F"/>
    <w:rsid w:val="00464947"/>
    <w:rsid w:val="004676A8"/>
    <w:rsid w:val="00473EEE"/>
    <w:rsid w:val="00480022"/>
    <w:rsid w:val="00482310"/>
    <w:rsid w:val="00493906"/>
    <w:rsid w:val="00496901"/>
    <w:rsid w:val="0049742F"/>
    <w:rsid w:val="004A6703"/>
    <w:rsid w:val="004B3790"/>
    <w:rsid w:val="004C2D54"/>
    <w:rsid w:val="004E5152"/>
    <w:rsid w:val="004F050E"/>
    <w:rsid w:val="004F4BC3"/>
    <w:rsid w:val="004F528F"/>
    <w:rsid w:val="004F6AE7"/>
    <w:rsid w:val="005025E3"/>
    <w:rsid w:val="005074C5"/>
    <w:rsid w:val="00511C83"/>
    <w:rsid w:val="00514147"/>
    <w:rsid w:val="00514607"/>
    <w:rsid w:val="00522CE9"/>
    <w:rsid w:val="005408B5"/>
    <w:rsid w:val="00540ABE"/>
    <w:rsid w:val="00542943"/>
    <w:rsid w:val="005430D1"/>
    <w:rsid w:val="00544B5D"/>
    <w:rsid w:val="0055496F"/>
    <w:rsid w:val="00565CDE"/>
    <w:rsid w:val="005667DD"/>
    <w:rsid w:val="00573161"/>
    <w:rsid w:val="00573CA1"/>
    <w:rsid w:val="00584DDB"/>
    <w:rsid w:val="005876BC"/>
    <w:rsid w:val="00590CE4"/>
    <w:rsid w:val="00596627"/>
    <w:rsid w:val="005A23B9"/>
    <w:rsid w:val="005A29BE"/>
    <w:rsid w:val="005A6D7D"/>
    <w:rsid w:val="005B1A84"/>
    <w:rsid w:val="005C0FEE"/>
    <w:rsid w:val="005C1DAA"/>
    <w:rsid w:val="005D1FB5"/>
    <w:rsid w:val="005D4B82"/>
    <w:rsid w:val="005D6E1C"/>
    <w:rsid w:val="005F236B"/>
    <w:rsid w:val="005F6877"/>
    <w:rsid w:val="00600403"/>
    <w:rsid w:val="00620CBC"/>
    <w:rsid w:val="00625DB2"/>
    <w:rsid w:val="006335FF"/>
    <w:rsid w:val="0063472A"/>
    <w:rsid w:val="00636E95"/>
    <w:rsid w:val="00647381"/>
    <w:rsid w:val="006479C0"/>
    <w:rsid w:val="006562EF"/>
    <w:rsid w:val="00656E44"/>
    <w:rsid w:val="00662860"/>
    <w:rsid w:val="006740E5"/>
    <w:rsid w:val="00674695"/>
    <w:rsid w:val="00676A23"/>
    <w:rsid w:val="00676E50"/>
    <w:rsid w:val="00690402"/>
    <w:rsid w:val="00695B09"/>
    <w:rsid w:val="0069660A"/>
    <w:rsid w:val="00697C94"/>
    <w:rsid w:val="006A0DAC"/>
    <w:rsid w:val="006A1ADF"/>
    <w:rsid w:val="006C00E8"/>
    <w:rsid w:val="006D0BE4"/>
    <w:rsid w:val="006D7487"/>
    <w:rsid w:val="006E7076"/>
    <w:rsid w:val="006F624B"/>
    <w:rsid w:val="00701226"/>
    <w:rsid w:val="00702858"/>
    <w:rsid w:val="00725F5E"/>
    <w:rsid w:val="00725F8C"/>
    <w:rsid w:val="00730B7E"/>
    <w:rsid w:val="007370FB"/>
    <w:rsid w:val="00742357"/>
    <w:rsid w:val="0075200F"/>
    <w:rsid w:val="007536EE"/>
    <w:rsid w:val="007537E6"/>
    <w:rsid w:val="007544CA"/>
    <w:rsid w:val="00763078"/>
    <w:rsid w:val="00770035"/>
    <w:rsid w:val="00775DB3"/>
    <w:rsid w:val="00777A65"/>
    <w:rsid w:val="007867AC"/>
    <w:rsid w:val="0079026E"/>
    <w:rsid w:val="00796C6F"/>
    <w:rsid w:val="007A0150"/>
    <w:rsid w:val="007A1947"/>
    <w:rsid w:val="007A19A3"/>
    <w:rsid w:val="007A2F15"/>
    <w:rsid w:val="007B2AC9"/>
    <w:rsid w:val="007B3D3B"/>
    <w:rsid w:val="007C0EF8"/>
    <w:rsid w:val="007E2DC8"/>
    <w:rsid w:val="007F3C18"/>
    <w:rsid w:val="007F495B"/>
    <w:rsid w:val="007F5B8D"/>
    <w:rsid w:val="007F6DF2"/>
    <w:rsid w:val="00801979"/>
    <w:rsid w:val="0082319E"/>
    <w:rsid w:val="008247C5"/>
    <w:rsid w:val="008279A5"/>
    <w:rsid w:val="0083731C"/>
    <w:rsid w:val="00856227"/>
    <w:rsid w:val="00856A96"/>
    <w:rsid w:val="008719AF"/>
    <w:rsid w:val="00882634"/>
    <w:rsid w:val="008961F3"/>
    <w:rsid w:val="008A7045"/>
    <w:rsid w:val="008B0443"/>
    <w:rsid w:val="008B5E68"/>
    <w:rsid w:val="008C7F42"/>
    <w:rsid w:val="008D2419"/>
    <w:rsid w:val="008E0810"/>
    <w:rsid w:val="008E5C17"/>
    <w:rsid w:val="008E708F"/>
    <w:rsid w:val="008F1270"/>
    <w:rsid w:val="009033F4"/>
    <w:rsid w:val="009067E8"/>
    <w:rsid w:val="0091338B"/>
    <w:rsid w:val="00944F05"/>
    <w:rsid w:val="0094673A"/>
    <w:rsid w:val="00951526"/>
    <w:rsid w:val="00967CC9"/>
    <w:rsid w:val="00974A57"/>
    <w:rsid w:val="009837DF"/>
    <w:rsid w:val="00985977"/>
    <w:rsid w:val="00991843"/>
    <w:rsid w:val="00994C36"/>
    <w:rsid w:val="009A158F"/>
    <w:rsid w:val="009A2D8E"/>
    <w:rsid w:val="009C7181"/>
    <w:rsid w:val="009C7D4F"/>
    <w:rsid w:val="009D1D5F"/>
    <w:rsid w:val="009D4F9A"/>
    <w:rsid w:val="009E4170"/>
    <w:rsid w:val="009E5CDA"/>
    <w:rsid w:val="009F1AFE"/>
    <w:rsid w:val="009F5355"/>
    <w:rsid w:val="009F75AC"/>
    <w:rsid w:val="00A00128"/>
    <w:rsid w:val="00A03887"/>
    <w:rsid w:val="00A040A3"/>
    <w:rsid w:val="00A1205C"/>
    <w:rsid w:val="00A128C2"/>
    <w:rsid w:val="00A361FE"/>
    <w:rsid w:val="00A443C3"/>
    <w:rsid w:val="00A51EC6"/>
    <w:rsid w:val="00A61884"/>
    <w:rsid w:val="00A637BC"/>
    <w:rsid w:val="00A72F83"/>
    <w:rsid w:val="00A768BC"/>
    <w:rsid w:val="00A82A90"/>
    <w:rsid w:val="00AA7A75"/>
    <w:rsid w:val="00AB6ABE"/>
    <w:rsid w:val="00AB71BE"/>
    <w:rsid w:val="00AD6F98"/>
    <w:rsid w:val="00AE199F"/>
    <w:rsid w:val="00AF3751"/>
    <w:rsid w:val="00AF5357"/>
    <w:rsid w:val="00B00E2E"/>
    <w:rsid w:val="00B0297A"/>
    <w:rsid w:val="00B032D9"/>
    <w:rsid w:val="00B045C2"/>
    <w:rsid w:val="00B11798"/>
    <w:rsid w:val="00B140E1"/>
    <w:rsid w:val="00B1654D"/>
    <w:rsid w:val="00B17B60"/>
    <w:rsid w:val="00B30CE9"/>
    <w:rsid w:val="00B50D6D"/>
    <w:rsid w:val="00B528BB"/>
    <w:rsid w:val="00B553F7"/>
    <w:rsid w:val="00B55BAB"/>
    <w:rsid w:val="00B618FA"/>
    <w:rsid w:val="00B61E0E"/>
    <w:rsid w:val="00B62753"/>
    <w:rsid w:val="00B632DC"/>
    <w:rsid w:val="00B77AFB"/>
    <w:rsid w:val="00B96C1A"/>
    <w:rsid w:val="00BB036B"/>
    <w:rsid w:val="00BB03BE"/>
    <w:rsid w:val="00BC2C5D"/>
    <w:rsid w:val="00BE0BCD"/>
    <w:rsid w:val="00BF4252"/>
    <w:rsid w:val="00C0477E"/>
    <w:rsid w:val="00C22635"/>
    <w:rsid w:val="00C25BBC"/>
    <w:rsid w:val="00C3459A"/>
    <w:rsid w:val="00C403B2"/>
    <w:rsid w:val="00C41058"/>
    <w:rsid w:val="00C560B3"/>
    <w:rsid w:val="00C600EA"/>
    <w:rsid w:val="00C64B92"/>
    <w:rsid w:val="00C64D58"/>
    <w:rsid w:val="00C912FB"/>
    <w:rsid w:val="00CA0158"/>
    <w:rsid w:val="00CA1488"/>
    <w:rsid w:val="00CA15B6"/>
    <w:rsid w:val="00CA3DD4"/>
    <w:rsid w:val="00CD62CB"/>
    <w:rsid w:val="00CE5708"/>
    <w:rsid w:val="00CF1EE7"/>
    <w:rsid w:val="00CF62A3"/>
    <w:rsid w:val="00D00FBF"/>
    <w:rsid w:val="00D02432"/>
    <w:rsid w:val="00D06741"/>
    <w:rsid w:val="00D12F5C"/>
    <w:rsid w:val="00D2355A"/>
    <w:rsid w:val="00D27453"/>
    <w:rsid w:val="00D30B38"/>
    <w:rsid w:val="00D37753"/>
    <w:rsid w:val="00D40E49"/>
    <w:rsid w:val="00D4579C"/>
    <w:rsid w:val="00D550FB"/>
    <w:rsid w:val="00D57DF5"/>
    <w:rsid w:val="00D66B1C"/>
    <w:rsid w:val="00D8744F"/>
    <w:rsid w:val="00D92C02"/>
    <w:rsid w:val="00D948F9"/>
    <w:rsid w:val="00D9737F"/>
    <w:rsid w:val="00DA0EF3"/>
    <w:rsid w:val="00DA1012"/>
    <w:rsid w:val="00DA1E2E"/>
    <w:rsid w:val="00DA6541"/>
    <w:rsid w:val="00DC5EC7"/>
    <w:rsid w:val="00DD0837"/>
    <w:rsid w:val="00DD3719"/>
    <w:rsid w:val="00DE670B"/>
    <w:rsid w:val="00DF196A"/>
    <w:rsid w:val="00DF3C0A"/>
    <w:rsid w:val="00DF3EB0"/>
    <w:rsid w:val="00DF7759"/>
    <w:rsid w:val="00E0047D"/>
    <w:rsid w:val="00E05B32"/>
    <w:rsid w:val="00E068E2"/>
    <w:rsid w:val="00E126A3"/>
    <w:rsid w:val="00E12727"/>
    <w:rsid w:val="00E152FF"/>
    <w:rsid w:val="00E16A50"/>
    <w:rsid w:val="00E216DC"/>
    <w:rsid w:val="00E256DB"/>
    <w:rsid w:val="00E35D2F"/>
    <w:rsid w:val="00E443FF"/>
    <w:rsid w:val="00E64E2E"/>
    <w:rsid w:val="00E71AAF"/>
    <w:rsid w:val="00E74035"/>
    <w:rsid w:val="00E96CA1"/>
    <w:rsid w:val="00E96D53"/>
    <w:rsid w:val="00EA0D56"/>
    <w:rsid w:val="00EA23E9"/>
    <w:rsid w:val="00EA4547"/>
    <w:rsid w:val="00EA716D"/>
    <w:rsid w:val="00EA7295"/>
    <w:rsid w:val="00EB39DB"/>
    <w:rsid w:val="00EC3260"/>
    <w:rsid w:val="00EC5A2F"/>
    <w:rsid w:val="00EC7B29"/>
    <w:rsid w:val="00ED0BE7"/>
    <w:rsid w:val="00ED45E9"/>
    <w:rsid w:val="00ED4FE0"/>
    <w:rsid w:val="00EE42C6"/>
    <w:rsid w:val="00EE45D3"/>
    <w:rsid w:val="00EF0C28"/>
    <w:rsid w:val="00F02813"/>
    <w:rsid w:val="00F1412C"/>
    <w:rsid w:val="00F17C8C"/>
    <w:rsid w:val="00F21A0B"/>
    <w:rsid w:val="00F259E6"/>
    <w:rsid w:val="00F268F0"/>
    <w:rsid w:val="00F3551A"/>
    <w:rsid w:val="00F355FF"/>
    <w:rsid w:val="00F36AB5"/>
    <w:rsid w:val="00F466CC"/>
    <w:rsid w:val="00F606EC"/>
    <w:rsid w:val="00F63DCF"/>
    <w:rsid w:val="00F72A10"/>
    <w:rsid w:val="00FA1219"/>
    <w:rsid w:val="00FA2313"/>
    <w:rsid w:val="00FA6E78"/>
    <w:rsid w:val="00FB1570"/>
    <w:rsid w:val="00FD145F"/>
    <w:rsid w:val="00FD2934"/>
    <w:rsid w:val="00FE09E8"/>
    <w:rsid w:val="00FE6AF5"/>
    <w:rsid w:val="00FE6B9B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7F428"/>
  <w15:chartTrackingRefBased/>
  <w15:docId w15:val="{49C5A7E2-B572-420A-B8AB-DDCF1ACE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1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styleId="Hyperlink">
    <w:name w:val="Hyperlink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rsid w:val="0082319E"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A0B"/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A0B"/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B43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4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B4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6A0A6-3A4C-42BA-8E1D-8D4773EE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82</Words>
  <Characters>10168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liberação</vt:lpstr>
    </vt:vector>
  </TitlesOfParts>
  <Manager>WGL</Manager>
  <Company/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</dc:title>
  <dc:subject>Contribuições ao Regimento Eleitoral CAU</dc:subject>
  <dc:creator>Walter Gustavo Linzmeyer</dc:creator>
  <cp:keywords>COA-CAU/PR</cp:keywords>
  <dc:description/>
  <cp:lastModifiedBy>Walter Gustavo Linzmayer</cp:lastModifiedBy>
  <cp:revision>5</cp:revision>
  <cp:lastPrinted>2021-08-09T15:20:00Z</cp:lastPrinted>
  <dcterms:created xsi:type="dcterms:W3CDTF">2021-08-09T14:37:00Z</dcterms:created>
  <dcterms:modified xsi:type="dcterms:W3CDTF">2021-08-09T15:20:00Z</dcterms:modified>
</cp:coreProperties>
</file>